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C9817" w14:textId="631227E7" w:rsidR="00544F3E" w:rsidRPr="000907FC" w:rsidRDefault="00544F3E" w:rsidP="000907FC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2E7E97">
        <w:rPr>
          <w:rFonts w:cs="Times New Roman"/>
        </w:rPr>
        <w:t>7</w:t>
      </w:r>
      <w:r w:rsidRPr="00350E64">
        <w:rPr>
          <w:rFonts w:eastAsia="Times New Roman" w:cs="Times New Roman"/>
          <w:sz w:val="24"/>
          <w:szCs w:val="24"/>
        </w:rPr>
        <w:t xml:space="preserve"> do SWZ</w:t>
      </w: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25CBBD40" w14:textId="77777777" w:rsidR="002E7E97" w:rsidRPr="002E7E97" w:rsidRDefault="002E7E97" w:rsidP="002E7E97">
      <w:pPr>
        <w:jc w:val="center"/>
        <w:rPr>
          <w:rFonts w:cs="Times New Roman"/>
          <w:b/>
          <w:sz w:val="24"/>
          <w:szCs w:val="24"/>
        </w:rPr>
      </w:pPr>
      <w:r w:rsidRPr="002E7E97">
        <w:rPr>
          <w:rFonts w:cs="Times New Roman"/>
          <w:b/>
          <w:sz w:val="24"/>
          <w:szCs w:val="24"/>
        </w:rPr>
        <w:t>SZCZEGÓŁOWY OPIS PRZEDMIOTU ZAMÓWIENIA</w:t>
      </w:r>
    </w:p>
    <w:p w14:paraId="1427F48E" w14:textId="77777777" w:rsidR="002E7E97" w:rsidRPr="002E7E97" w:rsidRDefault="002E7E97" w:rsidP="002E7E97">
      <w:pPr>
        <w:jc w:val="center"/>
        <w:rPr>
          <w:rFonts w:cs="Times New Roman"/>
          <w:b/>
          <w:sz w:val="24"/>
          <w:szCs w:val="24"/>
        </w:rPr>
      </w:pPr>
    </w:p>
    <w:p w14:paraId="5BDD96D1" w14:textId="77777777" w:rsidR="002E7E97" w:rsidRPr="002E7E97" w:rsidRDefault="002E7E97" w:rsidP="002E7E97">
      <w:pPr>
        <w:jc w:val="both"/>
        <w:rPr>
          <w:rFonts w:cs="Times New Roman"/>
          <w:sz w:val="24"/>
          <w:szCs w:val="24"/>
        </w:rPr>
      </w:pPr>
      <w:r w:rsidRPr="002E7E97">
        <w:rPr>
          <w:rFonts w:cs="Times New Roman"/>
          <w:sz w:val="24"/>
          <w:szCs w:val="24"/>
        </w:rPr>
        <w:t>Przedmiotem zamówienia jest:</w:t>
      </w:r>
    </w:p>
    <w:p w14:paraId="5EEFC8B5" w14:textId="0BBF238E" w:rsidR="002E7E97" w:rsidRDefault="0085327B" w:rsidP="00403656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bCs/>
          <w:lang w:eastAsia="en-US"/>
        </w:rPr>
      </w:pPr>
      <w:bookmarkStart w:id="0" w:name="_Hlk143601373"/>
      <w:bookmarkStart w:id="1" w:name="_Hlk130901920"/>
      <w:r>
        <w:rPr>
          <w:rFonts w:ascii="Arial" w:hAnsi="Arial" w:cs="Arial"/>
          <w:b/>
          <w:bCs/>
          <w:lang w:eastAsia="en-US"/>
        </w:rPr>
        <w:t>„</w:t>
      </w:r>
      <w:r w:rsidR="00833FFD">
        <w:rPr>
          <w:rFonts w:ascii="Arial" w:hAnsi="Arial" w:cs="Arial"/>
          <w:b/>
          <w:bCs/>
          <w:lang w:eastAsia="en-US"/>
        </w:rPr>
        <w:t>DOSTAWA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="00707EE6">
        <w:rPr>
          <w:rFonts w:ascii="Arial" w:hAnsi="Arial" w:cs="Arial"/>
          <w:b/>
          <w:bCs/>
          <w:lang w:eastAsia="en-US"/>
        </w:rPr>
        <w:t>SPRZĘTU CIĘŻKIEGO</w:t>
      </w:r>
      <w:r w:rsidRPr="00720D03">
        <w:rPr>
          <w:rFonts w:ascii="Arial" w:hAnsi="Arial" w:cs="Arial"/>
          <w:b/>
          <w:bCs/>
          <w:lang w:eastAsia="en-US"/>
        </w:rPr>
        <w:t xml:space="preserve">”   </w:t>
      </w:r>
      <w:bookmarkEnd w:id="0"/>
    </w:p>
    <w:p w14:paraId="2C5FB5BC" w14:textId="77777777" w:rsidR="00DE255F" w:rsidRDefault="00DE255F" w:rsidP="00403656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bCs/>
          <w:lang w:eastAsia="en-US"/>
        </w:rPr>
      </w:pPr>
    </w:p>
    <w:bookmarkEnd w:id="1"/>
    <w:p w14:paraId="03EAF701" w14:textId="324FDAC7" w:rsidR="00707EE6" w:rsidRPr="00707EE6" w:rsidRDefault="00DE255F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21FFA">
        <w:rPr>
          <w:rFonts w:ascii="Arial" w:hAnsi="Arial" w:cs="Arial"/>
          <w:b/>
          <w:bCs/>
          <w:sz w:val="20"/>
          <w:szCs w:val="20"/>
        </w:rPr>
        <w:t>ZADANIE nr 1 – ZAKUP</w:t>
      </w:r>
      <w:r w:rsidR="00700387">
        <w:rPr>
          <w:rFonts w:ascii="Arial" w:hAnsi="Arial" w:cs="Arial"/>
          <w:b/>
          <w:bCs/>
          <w:sz w:val="20"/>
          <w:szCs w:val="20"/>
        </w:rPr>
        <w:t xml:space="preserve"> I DOSTAWA FABRYCZNIE NOWEJ</w:t>
      </w:r>
      <w:r w:rsidRPr="00021FFA">
        <w:rPr>
          <w:rFonts w:ascii="Arial" w:hAnsi="Arial" w:cs="Arial"/>
          <w:b/>
          <w:bCs/>
          <w:sz w:val="20"/>
          <w:szCs w:val="20"/>
        </w:rPr>
        <w:t xml:space="preserve"> </w:t>
      </w:r>
      <w:r w:rsidR="00707EE6" w:rsidRPr="00707EE6">
        <w:rPr>
          <w:rFonts w:ascii="Arial" w:hAnsi="Arial" w:cs="Arial"/>
          <w:b/>
          <w:bCs/>
          <w:sz w:val="20"/>
          <w:szCs w:val="20"/>
        </w:rPr>
        <w:t>PRZYCZEP</w:t>
      </w:r>
      <w:r w:rsidR="00700387">
        <w:rPr>
          <w:rFonts w:ascii="Arial" w:hAnsi="Arial" w:cs="Arial"/>
          <w:b/>
          <w:bCs/>
          <w:sz w:val="20"/>
          <w:szCs w:val="20"/>
        </w:rPr>
        <w:t>Y</w:t>
      </w:r>
      <w:r w:rsidR="00707EE6" w:rsidRPr="00707EE6">
        <w:rPr>
          <w:rFonts w:ascii="Arial" w:hAnsi="Arial" w:cs="Arial"/>
          <w:b/>
          <w:bCs/>
          <w:sz w:val="20"/>
          <w:szCs w:val="20"/>
        </w:rPr>
        <w:t xml:space="preserve"> DO CIĄGNIKA TYPU </w:t>
      </w:r>
      <w:r w:rsidR="00700387">
        <w:rPr>
          <w:rFonts w:ascii="Arial" w:hAnsi="Arial" w:cs="Arial"/>
          <w:b/>
          <w:bCs/>
          <w:sz w:val="20"/>
          <w:szCs w:val="20"/>
        </w:rPr>
        <w:t xml:space="preserve">  </w:t>
      </w:r>
      <w:r w:rsidR="00707EE6" w:rsidRPr="00707EE6">
        <w:rPr>
          <w:rFonts w:ascii="Arial" w:hAnsi="Arial" w:cs="Arial"/>
          <w:b/>
          <w:bCs/>
          <w:sz w:val="20"/>
          <w:szCs w:val="20"/>
        </w:rPr>
        <w:t>TANDEM</w:t>
      </w:r>
    </w:p>
    <w:p w14:paraId="46D45A24" w14:textId="5052D6EA" w:rsidR="00DE255F" w:rsidRPr="00021FFA" w:rsidRDefault="00DE255F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B92FAE2" w14:textId="25B3D035" w:rsidR="00DE255F" w:rsidRPr="00700387" w:rsidRDefault="00DE255F" w:rsidP="0070038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Wymagania, jakie musi spełniać ofertowan</w:t>
      </w:r>
      <w:r w:rsidR="00707EE6" w:rsidRPr="00700387">
        <w:rPr>
          <w:rFonts w:ascii="Arial" w:hAnsi="Arial" w:cs="Arial"/>
          <w:b/>
          <w:bCs/>
          <w:sz w:val="20"/>
          <w:szCs w:val="20"/>
        </w:rPr>
        <w:t>a przyczepa</w:t>
      </w:r>
      <w:r w:rsidRPr="00700387">
        <w:rPr>
          <w:rFonts w:ascii="Arial" w:hAnsi="Arial" w:cs="Arial"/>
          <w:b/>
          <w:bCs/>
          <w:sz w:val="20"/>
          <w:szCs w:val="20"/>
        </w:rPr>
        <w:t>:</w:t>
      </w:r>
    </w:p>
    <w:p w14:paraId="30AF87D8" w14:textId="06E1C5F7" w:rsidR="00DE255F" w:rsidRPr="00700387" w:rsidRDefault="00707EE6" w:rsidP="00700387">
      <w:pPr>
        <w:pStyle w:val="Akapitzlist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48089670"/>
      <w:r w:rsidRPr="00700387">
        <w:rPr>
          <w:rFonts w:ascii="Arial" w:hAnsi="Arial" w:cs="Arial"/>
          <w:sz w:val="20"/>
          <w:szCs w:val="20"/>
        </w:rPr>
        <w:t>Przyczepa</w:t>
      </w:r>
      <w:r w:rsidR="00DE255F" w:rsidRPr="00700387">
        <w:rPr>
          <w:rFonts w:ascii="Arial" w:hAnsi="Arial" w:cs="Arial"/>
          <w:sz w:val="20"/>
          <w:szCs w:val="20"/>
        </w:rPr>
        <w:t xml:space="preserve"> fabrycznie now</w:t>
      </w:r>
      <w:r w:rsidRPr="00700387">
        <w:rPr>
          <w:rFonts w:ascii="Arial" w:hAnsi="Arial" w:cs="Arial"/>
          <w:sz w:val="20"/>
          <w:szCs w:val="20"/>
        </w:rPr>
        <w:t>a</w:t>
      </w:r>
      <w:r w:rsidR="00DE255F" w:rsidRPr="00700387">
        <w:rPr>
          <w:rFonts w:ascii="Arial" w:hAnsi="Arial" w:cs="Arial"/>
          <w:sz w:val="20"/>
          <w:szCs w:val="20"/>
        </w:rPr>
        <w:t>, kompletn</w:t>
      </w:r>
      <w:r w:rsidRPr="00700387">
        <w:rPr>
          <w:rFonts w:ascii="Arial" w:hAnsi="Arial" w:cs="Arial"/>
          <w:sz w:val="20"/>
          <w:szCs w:val="20"/>
        </w:rPr>
        <w:t>a</w:t>
      </w:r>
      <w:r w:rsidR="00DE255F" w:rsidRPr="00700387">
        <w:rPr>
          <w:rFonts w:ascii="Arial" w:hAnsi="Arial" w:cs="Arial"/>
          <w:sz w:val="20"/>
          <w:szCs w:val="20"/>
        </w:rPr>
        <w:t>, woln</w:t>
      </w:r>
      <w:r w:rsidRPr="00700387">
        <w:rPr>
          <w:rFonts w:ascii="Arial" w:hAnsi="Arial" w:cs="Arial"/>
          <w:sz w:val="20"/>
          <w:szCs w:val="20"/>
        </w:rPr>
        <w:t>a</w:t>
      </w:r>
      <w:r w:rsidR="00DE255F" w:rsidRPr="00700387">
        <w:rPr>
          <w:rFonts w:ascii="Arial" w:hAnsi="Arial" w:cs="Arial"/>
          <w:sz w:val="20"/>
          <w:szCs w:val="20"/>
        </w:rPr>
        <w:t xml:space="preserve"> od wad konstrukcyjnych, materiałowych, wykonawczych i prawnych, wyprodukowan</w:t>
      </w:r>
      <w:r w:rsidRPr="00700387">
        <w:rPr>
          <w:rFonts w:ascii="Arial" w:hAnsi="Arial" w:cs="Arial"/>
          <w:sz w:val="20"/>
          <w:szCs w:val="20"/>
        </w:rPr>
        <w:t>a</w:t>
      </w:r>
      <w:r w:rsidR="00DE255F" w:rsidRPr="00700387">
        <w:rPr>
          <w:rFonts w:ascii="Arial" w:hAnsi="Arial" w:cs="Arial"/>
          <w:sz w:val="20"/>
          <w:szCs w:val="20"/>
        </w:rPr>
        <w:t xml:space="preserve"> w 2022 lub 2023 roku, gotow</w:t>
      </w:r>
      <w:r w:rsidRPr="00700387">
        <w:rPr>
          <w:rFonts w:ascii="Arial" w:hAnsi="Arial" w:cs="Arial"/>
          <w:sz w:val="20"/>
          <w:szCs w:val="20"/>
        </w:rPr>
        <w:t>a</w:t>
      </w:r>
      <w:r w:rsidR="00DE255F" w:rsidRPr="00700387">
        <w:rPr>
          <w:rFonts w:ascii="Arial" w:hAnsi="Arial" w:cs="Arial"/>
          <w:sz w:val="20"/>
          <w:szCs w:val="20"/>
        </w:rPr>
        <w:t xml:space="preserve"> do użytku,</w:t>
      </w:r>
    </w:p>
    <w:p w14:paraId="58FB37D8" w14:textId="77777777" w:rsidR="00DE255F" w:rsidRPr="00700387" w:rsidRDefault="00DE255F" w:rsidP="00700387">
      <w:pPr>
        <w:pStyle w:val="Akapitzlist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Termin dostawy 14 lub 21 dni od podpisania umowy zgodnie ze złożoną ofertą (kryterium).</w:t>
      </w:r>
    </w:p>
    <w:p w14:paraId="389A3329" w14:textId="77777777" w:rsidR="00DE255F" w:rsidRPr="00700387" w:rsidRDefault="00DE255F" w:rsidP="00700387">
      <w:pPr>
        <w:pStyle w:val="Akapitzlist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143692100"/>
      <w:r w:rsidRPr="00700387">
        <w:rPr>
          <w:rFonts w:ascii="Arial" w:hAnsi="Arial" w:cs="Arial"/>
          <w:sz w:val="20"/>
          <w:szCs w:val="20"/>
        </w:rPr>
        <w:t>Dostawa na adres; 11-500 GIŻYCKO, BYSTRY 1H</w:t>
      </w:r>
    </w:p>
    <w:bookmarkEnd w:id="3"/>
    <w:p w14:paraId="60CA53BC" w14:textId="77777777" w:rsidR="00DE255F" w:rsidRPr="00700387" w:rsidRDefault="00DE255F" w:rsidP="00700387">
      <w:pPr>
        <w:pStyle w:val="Akapitzlist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Instrukcja obsługi w języku polskim.</w:t>
      </w:r>
    </w:p>
    <w:p w14:paraId="78346C00" w14:textId="77777777" w:rsidR="004D5AC7" w:rsidRPr="004D5AC7" w:rsidRDefault="00DE255F" w:rsidP="00700387">
      <w:pPr>
        <w:pStyle w:val="Akapitzlist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okres gwarancji – min.</w:t>
      </w:r>
      <w:r w:rsidR="00DA502B">
        <w:rPr>
          <w:rFonts w:ascii="Arial" w:hAnsi="Arial" w:cs="Arial"/>
          <w:sz w:val="20"/>
          <w:szCs w:val="20"/>
        </w:rPr>
        <w:t>12</w:t>
      </w:r>
      <w:r w:rsidRPr="00700387">
        <w:rPr>
          <w:rFonts w:ascii="Arial" w:hAnsi="Arial" w:cs="Arial"/>
          <w:sz w:val="20"/>
          <w:szCs w:val="20"/>
        </w:rPr>
        <w:t xml:space="preserve"> miesięcy,</w:t>
      </w:r>
    </w:p>
    <w:p w14:paraId="002F6CC8" w14:textId="77777777" w:rsidR="004D5AC7" w:rsidRDefault="004D5AC7" w:rsidP="004D5AC7">
      <w:pPr>
        <w:rPr>
          <w:b/>
        </w:rPr>
      </w:pPr>
    </w:p>
    <w:p w14:paraId="3A8D5249" w14:textId="43431953" w:rsidR="004D5AC7" w:rsidRPr="004D5AC7" w:rsidRDefault="004D5AC7" w:rsidP="004D5AC7">
      <w:pPr>
        <w:rPr>
          <w:rFonts w:ascii="Arial" w:hAnsi="Arial" w:cs="Arial"/>
          <w:b/>
          <w:sz w:val="20"/>
          <w:szCs w:val="20"/>
        </w:rPr>
      </w:pPr>
      <w:r w:rsidRPr="004D5AC7">
        <w:rPr>
          <w:rFonts w:ascii="Arial" w:hAnsi="Arial" w:cs="Arial"/>
          <w:b/>
          <w:sz w:val="20"/>
          <w:szCs w:val="20"/>
        </w:rPr>
        <w:t>Parametry techniczne przyczepy typu tandem :</w:t>
      </w:r>
    </w:p>
    <w:p w14:paraId="75D5EF21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Rodzaj przyczepy budowlana</w:t>
      </w:r>
    </w:p>
    <w:p w14:paraId="2B43AAAB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Ładowność techniczna (konstrukcyjna) – od 20 do 24 tony </w:t>
      </w:r>
    </w:p>
    <w:p w14:paraId="5DF72854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Kolor czerwony</w:t>
      </w:r>
    </w:p>
    <w:p w14:paraId="6DD2FFEC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Skrzynia ładunkowa z </w:t>
      </w:r>
      <w:proofErr w:type="spellStart"/>
      <w:r w:rsidRPr="004D5AC7">
        <w:rPr>
          <w:rFonts w:ascii="Arial" w:hAnsi="Arial" w:cs="Arial"/>
          <w:sz w:val="20"/>
          <w:szCs w:val="20"/>
        </w:rPr>
        <w:t>Hardox</w:t>
      </w:r>
      <w:proofErr w:type="spellEnd"/>
      <w:r w:rsidRPr="004D5AC7">
        <w:rPr>
          <w:rFonts w:ascii="Arial" w:hAnsi="Arial" w:cs="Arial"/>
          <w:sz w:val="20"/>
          <w:szCs w:val="20"/>
        </w:rPr>
        <w:t xml:space="preserve"> (skorupa - od 4mm do 6mm, podłoga od 5mm do 8mm)</w:t>
      </w:r>
    </w:p>
    <w:p w14:paraId="52B0DFAB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Zawieszenie na wózku </w:t>
      </w:r>
    </w:p>
    <w:p w14:paraId="6681825A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Grubość osi  od 150 mm</w:t>
      </w:r>
    </w:p>
    <w:p w14:paraId="1172B1BB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Oś skrętna</w:t>
      </w:r>
    </w:p>
    <w:p w14:paraId="78191026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Dyszel resorowany hydraulicznie </w:t>
      </w:r>
    </w:p>
    <w:p w14:paraId="748D6B00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Opony  550/60-22.5</w:t>
      </w:r>
    </w:p>
    <w:p w14:paraId="704EE019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Ochronne belki drewniane na ścianach burt</w:t>
      </w:r>
    </w:p>
    <w:p w14:paraId="1CF81E17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topa podporowa ręczna (niezależna pompka)</w:t>
      </w:r>
    </w:p>
    <w:p w14:paraId="75A70755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Zaczep kulowy  K80mm</w:t>
      </w:r>
    </w:p>
    <w:p w14:paraId="23D143D0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Światła tylne zamontowane na klapie</w:t>
      </w:r>
    </w:p>
    <w:p w14:paraId="2E2346D3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Pojemność skrzyni ładunkowej od 10,0 m³ do 12,0 m³</w:t>
      </w:r>
    </w:p>
    <w:p w14:paraId="1A60D257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Długość skrzyni ładunkowej od 550 cm do 600cm</w:t>
      </w:r>
    </w:p>
    <w:p w14:paraId="0F72043D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zerokość skrzyni ładunkowej od 215 cm do 230cm</w:t>
      </w:r>
    </w:p>
    <w:p w14:paraId="24194738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Wysokość skrzyni ładunkowej od 90 cm do 100cm </w:t>
      </w:r>
    </w:p>
    <w:p w14:paraId="78CDE584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Masa własna od 5500kg do 6500 kg </w:t>
      </w:r>
    </w:p>
    <w:p w14:paraId="0DEADF4F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4D5AC7">
        <w:rPr>
          <w:rFonts w:ascii="Arial" w:hAnsi="Arial" w:cs="Arial"/>
          <w:sz w:val="20"/>
          <w:szCs w:val="20"/>
        </w:rPr>
        <w:t>Wywrot</w:t>
      </w:r>
      <w:proofErr w:type="spellEnd"/>
      <w:r w:rsidRPr="004D5AC7">
        <w:rPr>
          <w:rFonts w:ascii="Arial" w:hAnsi="Arial" w:cs="Arial"/>
          <w:sz w:val="20"/>
          <w:szCs w:val="20"/>
        </w:rPr>
        <w:t xml:space="preserve"> tylny za pomocą siłownika hydraulicznego </w:t>
      </w:r>
    </w:p>
    <w:p w14:paraId="068591F9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Pojemność cylindra wywrotu od 35l do 45l</w:t>
      </w:r>
    </w:p>
    <w:p w14:paraId="4D3DC0BE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Burta tylna otwierana hydraulicznie, uszczelniona </w:t>
      </w:r>
    </w:p>
    <w:p w14:paraId="55181735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Hamulce pneumatyczne dwuobwodowe</w:t>
      </w:r>
    </w:p>
    <w:p w14:paraId="183F3275" w14:textId="77777777" w:rsidR="004D5AC7" w:rsidRPr="004D5AC7" w:rsidRDefault="004D5AC7" w:rsidP="004D5AC7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Zasilanie 12V</w:t>
      </w:r>
    </w:p>
    <w:p w14:paraId="3F6414A9" w14:textId="77777777" w:rsidR="00700387" w:rsidRPr="004D5AC7" w:rsidRDefault="00700387" w:rsidP="004D5AC7">
      <w:p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bookmarkEnd w:id="2"/>
    <w:p w14:paraId="6C794AF4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3D7432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48600333"/>
      <w:r w:rsidRPr="00700387">
        <w:rPr>
          <w:rFonts w:ascii="Arial" w:hAnsi="Arial" w:cs="Arial"/>
          <w:b/>
          <w:bCs/>
          <w:sz w:val="20"/>
          <w:szCs w:val="20"/>
        </w:rPr>
        <w:t>Informacje ogólne:</w:t>
      </w:r>
    </w:p>
    <w:p w14:paraId="449F57E3" w14:textId="49214384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</w:t>
      </w:r>
      <w:r w:rsidR="00707EE6" w:rsidRPr="00700387">
        <w:rPr>
          <w:rFonts w:ascii="Arial" w:hAnsi="Arial" w:cs="Arial"/>
          <w:sz w:val="20"/>
          <w:szCs w:val="20"/>
        </w:rPr>
        <w:t>Przyczepa</w:t>
      </w:r>
      <w:r w:rsidRPr="00700387">
        <w:rPr>
          <w:rFonts w:ascii="Arial" w:hAnsi="Arial" w:cs="Arial"/>
          <w:sz w:val="20"/>
          <w:szCs w:val="20"/>
        </w:rPr>
        <w:t xml:space="preserve"> musi być przystosowany do przechowywania na wolnym powietrzu lub w garażu nieogrzewanym (tzn. pomieszczeniach zamkniętych – wentylowanych, w których nie przewiduje się stosowania własnych lub obcych źródeł ciepła).</w:t>
      </w:r>
    </w:p>
    <w:p w14:paraId="2FFB825F" w14:textId="41828D92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Wykonawca w dniu dokonania 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dostawy przeszkoli co najmniej </w:t>
      </w:r>
      <w:r w:rsidR="00DA502B" w:rsidRPr="00CA7BF8">
        <w:rPr>
          <w:rFonts w:ascii="Arial" w:hAnsi="Arial" w:cs="Arial"/>
          <w:color w:val="auto"/>
          <w:sz w:val="20"/>
          <w:szCs w:val="20"/>
        </w:rPr>
        <w:t>1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 osoby </w:t>
      </w:r>
      <w:r w:rsidRPr="00700387">
        <w:rPr>
          <w:rFonts w:ascii="Arial" w:hAnsi="Arial" w:cs="Arial"/>
          <w:sz w:val="20"/>
          <w:szCs w:val="20"/>
        </w:rPr>
        <w:t>wskazane przez Zamawiającego, w zakresie obsługi, konserwacji, drobnych napraw, eksploatacji, przeglądów dostarczone</w:t>
      </w:r>
      <w:r w:rsidR="00707EE6" w:rsidRPr="00700387">
        <w:rPr>
          <w:rFonts w:ascii="Arial" w:hAnsi="Arial" w:cs="Arial"/>
          <w:sz w:val="20"/>
          <w:szCs w:val="20"/>
        </w:rPr>
        <w:t>j przyczepy</w:t>
      </w:r>
      <w:r w:rsidRPr="00700387">
        <w:rPr>
          <w:rFonts w:ascii="Arial" w:hAnsi="Arial" w:cs="Arial"/>
          <w:sz w:val="20"/>
          <w:szCs w:val="20"/>
        </w:rPr>
        <w:t xml:space="preserve">. Czas trwania szkolenia – co najmniej </w:t>
      </w:r>
      <w:r w:rsidR="00327B4A">
        <w:rPr>
          <w:rFonts w:ascii="Arial" w:hAnsi="Arial" w:cs="Arial"/>
          <w:sz w:val="20"/>
          <w:szCs w:val="20"/>
        </w:rPr>
        <w:t>1</w:t>
      </w:r>
      <w:r w:rsidRPr="00700387">
        <w:rPr>
          <w:rFonts w:ascii="Arial" w:hAnsi="Arial" w:cs="Arial"/>
          <w:sz w:val="20"/>
          <w:szCs w:val="20"/>
        </w:rPr>
        <w:t xml:space="preserve"> godzin</w:t>
      </w:r>
      <w:r w:rsidR="00327B4A">
        <w:rPr>
          <w:rFonts w:ascii="Arial" w:hAnsi="Arial" w:cs="Arial"/>
          <w:sz w:val="20"/>
          <w:szCs w:val="20"/>
        </w:rPr>
        <w:t>ę</w:t>
      </w:r>
      <w:r w:rsidRPr="00700387">
        <w:rPr>
          <w:rFonts w:ascii="Arial" w:hAnsi="Arial" w:cs="Arial"/>
          <w:sz w:val="20"/>
          <w:szCs w:val="20"/>
        </w:rPr>
        <w:t>.</w:t>
      </w:r>
    </w:p>
    <w:p w14:paraId="514F6DE3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3772A8" w14:textId="1E130B1D" w:rsidR="00DE255F" w:rsidRPr="00700387" w:rsidRDefault="00DE255F" w:rsidP="0070038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lastRenderedPageBreak/>
        <w:t xml:space="preserve">Dodatkowe wyposażenie </w:t>
      </w:r>
      <w:r w:rsidR="00707EE6" w:rsidRPr="00700387">
        <w:rPr>
          <w:rFonts w:ascii="Arial" w:hAnsi="Arial" w:cs="Arial"/>
          <w:b/>
          <w:bCs/>
          <w:sz w:val="20"/>
          <w:szCs w:val="20"/>
        </w:rPr>
        <w:t>przyczepy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D368507" w14:textId="5B6BD98C" w:rsidR="00DE255F" w:rsidRPr="00CA7BF8" w:rsidRDefault="00DE255F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A7BF8">
        <w:rPr>
          <w:rFonts w:ascii="Arial" w:hAnsi="Arial" w:cs="Arial"/>
          <w:color w:val="auto"/>
          <w:sz w:val="20"/>
          <w:szCs w:val="20"/>
        </w:rPr>
        <w:t xml:space="preserve">W terminie dostawy </w:t>
      </w:r>
      <w:r w:rsidR="00707EE6" w:rsidRPr="00CA7BF8">
        <w:rPr>
          <w:rFonts w:ascii="Arial" w:hAnsi="Arial" w:cs="Arial"/>
          <w:color w:val="auto"/>
          <w:sz w:val="20"/>
          <w:szCs w:val="20"/>
        </w:rPr>
        <w:t>przyczepy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 należy dostarczyć instrukcje obsługi i konserwacji </w:t>
      </w:r>
      <w:r w:rsidR="00707EE6" w:rsidRPr="00CA7BF8">
        <w:rPr>
          <w:rFonts w:ascii="Arial" w:hAnsi="Arial" w:cs="Arial"/>
          <w:color w:val="auto"/>
          <w:sz w:val="20"/>
          <w:szCs w:val="20"/>
        </w:rPr>
        <w:t>przyczepy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, urządzeń i sprzętu zamontowanego w </w:t>
      </w:r>
      <w:r w:rsidR="00707EE6" w:rsidRPr="00CA7BF8">
        <w:rPr>
          <w:rFonts w:ascii="Arial" w:hAnsi="Arial" w:cs="Arial"/>
          <w:color w:val="auto"/>
          <w:sz w:val="20"/>
          <w:szCs w:val="20"/>
        </w:rPr>
        <w:t>przyczepie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 w języku polskim, książki gwarancyjne </w:t>
      </w:r>
      <w:r w:rsidR="00707EE6" w:rsidRPr="00CA7BF8">
        <w:rPr>
          <w:rFonts w:ascii="Arial" w:hAnsi="Arial" w:cs="Arial"/>
          <w:color w:val="auto"/>
          <w:sz w:val="20"/>
          <w:szCs w:val="20"/>
        </w:rPr>
        <w:t>przyczepy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 oraz wyposażenia, świadectwo homologacji oraz komplet dokumentów niezbędnych do dokonania rejestracji </w:t>
      </w:r>
      <w:r w:rsidR="00707EE6" w:rsidRPr="00CA7BF8">
        <w:rPr>
          <w:rFonts w:ascii="Arial" w:hAnsi="Arial" w:cs="Arial"/>
          <w:color w:val="auto"/>
          <w:sz w:val="20"/>
          <w:szCs w:val="20"/>
        </w:rPr>
        <w:t>przyczepy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F9A29E4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46138E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 xml:space="preserve">Wymagania gwarancyjne i serwisowe </w:t>
      </w:r>
    </w:p>
    <w:p w14:paraId="6B983BC1" w14:textId="366331AD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Oferowany przez wykonawcę </w:t>
      </w:r>
      <w:r w:rsidR="00707EE6" w:rsidRPr="00700387">
        <w:rPr>
          <w:rFonts w:ascii="Arial" w:hAnsi="Arial" w:cs="Arial"/>
          <w:sz w:val="20"/>
          <w:szCs w:val="20"/>
        </w:rPr>
        <w:t>przyczepa</w:t>
      </w:r>
      <w:r w:rsidRPr="00700387">
        <w:rPr>
          <w:rFonts w:ascii="Arial" w:hAnsi="Arial" w:cs="Arial"/>
          <w:sz w:val="20"/>
          <w:szCs w:val="20"/>
        </w:rPr>
        <w:t xml:space="preserve"> powin</w:t>
      </w:r>
      <w:r w:rsidR="00707EE6" w:rsidRPr="00700387">
        <w:rPr>
          <w:rFonts w:ascii="Arial" w:hAnsi="Arial" w:cs="Arial"/>
          <w:sz w:val="20"/>
          <w:szCs w:val="20"/>
        </w:rPr>
        <w:t>na</w:t>
      </w:r>
      <w:r w:rsidRPr="00700387">
        <w:rPr>
          <w:rFonts w:ascii="Arial" w:hAnsi="Arial" w:cs="Arial"/>
          <w:sz w:val="20"/>
          <w:szCs w:val="20"/>
        </w:rPr>
        <w:t xml:space="preserve"> być w pełni sprawn</w:t>
      </w:r>
      <w:r w:rsidR="00707EE6" w:rsidRPr="00700387">
        <w:rPr>
          <w:rFonts w:ascii="Arial" w:hAnsi="Arial" w:cs="Arial"/>
          <w:sz w:val="20"/>
          <w:szCs w:val="20"/>
        </w:rPr>
        <w:t>a</w:t>
      </w:r>
      <w:r w:rsidRPr="00700387">
        <w:rPr>
          <w:rFonts w:ascii="Arial" w:hAnsi="Arial" w:cs="Arial"/>
          <w:sz w:val="20"/>
          <w:szCs w:val="20"/>
        </w:rPr>
        <w:t xml:space="preserve"> i spełniać wymagania techniczne, jakościowe i użytkowe określone w szczegółowym opisie zamówienia. </w:t>
      </w:r>
      <w:r w:rsidR="00707EE6" w:rsidRPr="00700387">
        <w:rPr>
          <w:rFonts w:ascii="Arial" w:hAnsi="Arial" w:cs="Arial"/>
          <w:sz w:val="20"/>
          <w:szCs w:val="20"/>
        </w:rPr>
        <w:t>Przyczepa</w:t>
      </w:r>
      <w:r w:rsidRPr="00700387">
        <w:rPr>
          <w:rFonts w:ascii="Arial" w:hAnsi="Arial" w:cs="Arial"/>
          <w:sz w:val="20"/>
          <w:szCs w:val="20"/>
        </w:rPr>
        <w:t xml:space="preserve"> powin</w:t>
      </w:r>
      <w:r w:rsidR="00707EE6" w:rsidRPr="00700387">
        <w:rPr>
          <w:rFonts w:ascii="Arial" w:hAnsi="Arial" w:cs="Arial"/>
          <w:sz w:val="20"/>
          <w:szCs w:val="20"/>
        </w:rPr>
        <w:t>na</w:t>
      </w:r>
      <w:r w:rsidRPr="00700387">
        <w:rPr>
          <w:rFonts w:ascii="Arial" w:hAnsi="Arial" w:cs="Arial"/>
          <w:sz w:val="20"/>
          <w:szCs w:val="20"/>
        </w:rPr>
        <w:t xml:space="preserve"> posiadać wszystkie dokumenty niezbędne do dopełnienia formalności związanych z dopuszczeniem do ruchu po drogach publicznych i instrukcję obsługi w języku polskim. </w:t>
      </w:r>
    </w:p>
    <w:p w14:paraId="3B9C8BCD" w14:textId="10380734" w:rsidR="00297901" w:rsidRPr="00700387" w:rsidRDefault="00DE255F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Hlk143599535"/>
      <w:r w:rsidRPr="00700387">
        <w:rPr>
          <w:rFonts w:ascii="Arial" w:hAnsi="Arial" w:cs="Arial"/>
          <w:sz w:val="20"/>
          <w:szCs w:val="20"/>
        </w:rPr>
        <w:t>- Wykonawca udzieli Zamawiającemu gwarancji na dostarczon</w:t>
      </w:r>
      <w:r w:rsidR="00707EE6" w:rsidRPr="00700387">
        <w:rPr>
          <w:rFonts w:ascii="Arial" w:hAnsi="Arial" w:cs="Arial"/>
          <w:sz w:val="20"/>
          <w:szCs w:val="20"/>
        </w:rPr>
        <w:t>ą przyczepę</w:t>
      </w:r>
      <w:r w:rsidRPr="00700387">
        <w:rPr>
          <w:rFonts w:ascii="Arial" w:hAnsi="Arial" w:cs="Arial"/>
          <w:sz w:val="20"/>
          <w:szCs w:val="20"/>
        </w:rPr>
        <w:t xml:space="preserve"> na okres </w:t>
      </w:r>
      <w:r w:rsidR="00DA502B" w:rsidRPr="00CA7BF8">
        <w:rPr>
          <w:rFonts w:ascii="Arial" w:hAnsi="Arial" w:cs="Arial"/>
          <w:b/>
          <w:bCs/>
          <w:color w:val="auto"/>
          <w:sz w:val="20"/>
          <w:szCs w:val="20"/>
        </w:rPr>
        <w:t>12</w:t>
      </w:r>
      <w:r w:rsidRPr="00CA7BF8">
        <w:rPr>
          <w:rFonts w:ascii="Arial" w:hAnsi="Arial" w:cs="Arial"/>
          <w:b/>
          <w:bCs/>
          <w:color w:val="auto"/>
          <w:sz w:val="20"/>
          <w:szCs w:val="20"/>
        </w:rPr>
        <w:t xml:space="preserve"> lub </w:t>
      </w:r>
      <w:r w:rsidR="00DA502B" w:rsidRPr="00CA7BF8">
        <w:rPr>
          <w:rFonts w:ascii="Arial" w:hAnsi="Arial" w:cs="Arial"/>
          <w:b/>
          <w:bCs/>
          <w:color w:val="auto"/>
          <w:sz w:val="20"/>
          <w:szCs w:val="20"/>
        </w:rPr>
        <w:t>24</w:t>
      </w:r>
      <w:r w:rsidRPr="00CA7BF8">
        <w:rPr>
          <w:rFonts w:ascii="Arial" w:hAnsi="Arial" w:cs="Arial"/>
          <w:b/>
          <w:bCs/>
          <w:color w:val="auto"/>
          <w:sz w:val="20"/>
          <w:szCs w:val="20"/>
        </w:rPr>
        <w:t xml:space="preserve"> miesięcy </w:t>
      </w:r>
      <w:r w:rsidRPr="00700387">
        <w:rPr>
          <w:rFonts w:ascii="Arial" w:hAnsi="Arial" w:cs="Arial"/>
          <w:sz w:val="20"/>
          <w:szCs w:val="20"/>
        </w:rPr>
        <w:t xml:space="preserve">liczony od dnia podpisania (zgodnie z złożoną ofertą - kryterium) przez przedstawicieli stron protokołu odbioru </w:t>
      </w:r>
      <w:r w:rsidR="00707EE6" w:rsidRPr="00700387">
        <w:rPr>
          <w:rFonts w:ascii="Arial" w:hAnsi="Arial" w:cs="Arial"/>
          <w:sz w:val="20"/>
          <w:szCs w:val="20"/>
        </w:rPr>
        <w:t>przyczepy</w:t>
      </w:r>
      <w:r w:rsidRPr="00700387">
        <w:rPr>
          <w:rFonts w:ascii="Arial" w:hAnsi="Arial" w:cs="Arial"/>
          <w:color w:val="auto"/>
          <w:sz w:val="20"/>
          <w:szCs w:val="20"/>
        </w:rPr>
        <w:t xml:space="preserve">. </w:t>
      </w:r>
      <w:r w:rsidR="00297901" w:rsidRPr="00700387">
        <w:rPr>
          <w:rFonts w:ascii="Arial" w:hAnsi="Arial" w:cs="Arial"/>
          <w:color w:val="auto"/>
          <w:sz w:val="20"/>
          <w:szCs w:val="20"/>
        </w:rPr>
        <w:t>Gwarancja obejmuje m.in.:</w:t>
      </w:r>
    </w:p>
    <w:p w14:paraId="7FAC1AC0" w14:textId="77777777" w:rsidR="00297901" w:rsidRPr="00700387" w:rsidRDefault="00297901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1) serwis gwarancyjny, wymagane przez producenta w celu utrzymania gwarancji przeglądy</w:t>
      </w:r>
    </w:p>
    <w:p w14:paraId="088B2B71" w14:textId="77777777" w:rsidR="00297901" w:rsidRPr="00700387" w:rsidRDefault="00297901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międzyokresowe maszyn oraz urządzeń w zaoferowanym okresie gwarancji; przeglądy będą</w:t>
      </w:r>
    </w:p>
    <w:p w14:paraId="5E0E52E9" w14:textId="77777777" w:rsidR="00297901" w:rsidRPr="00700387" w:rsidRDefault="00297901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ywane w siedzibie Zamawiającego; w okresie gwarancji wszystkie koszty, napraw</w:t>
      </w:r>
    </w:p>
    <w:p w14:paraId="668F8BB6" w14:textId="77777777" w:rsidR="00297901" w:rsidRPr="00700387" w:rsidRDefault="00297901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 tym dojazdy, koszt materiałów i części zamiennych ponosi Wykonawca.</w:t>
      </w:r>
    </w:p>
    <w:p w14:paraId="2BEFA181" w14:textId="77777777" w:rsidR="00297901" w:rsidRPr="00700387" w:rsidRDefault="00297901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2) bezpłatną wymianę wszystkich oryginalnych części zamiennych niezbędnych do</w:t>
      </w:r>
    </w:p>
    <w:p w14:paraId="4A395911" w14:textId="46E3F1AA" w:rsidR="00DE255F" w:rsidRPr="00700387" w:rsidRDefault="00297901" w:rsidP="00683E8E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ania napraw w okresie gwarancyjnym</w:t>
      </w:r>
      <w:r w:rsidR="00683E8E">
        <w:rPr>
          <w:rFonts w:ascii="Arial" w:hAnsi="Arial" w:cs="Arial"/>
          <w:color w:val="auto"/>
          <w:sz w:val="20"/>
          <w:szCs w:val="20"/>
        </w:rPr>
        <w:t>.</w:t>
      </w:r>
    </w:p>
    <w:p w14:paraId="151AC80E" w14:textId="51213C4E" w:rsidR="00DE255F" w:rsidRPr="00700387" w:rsidRDefault="00DE255F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- Podjęcie naprawy w okresie gwarancji nastąpi w czasie 4</w:t>
      </w:r>
      <w:r w:rsidR="00A569EA" w:rsidRPr="00700387">
        <w:rPr>
          <w:rFonts w:ascii="Arial" w:hAnsi="Arial" w:cs="Arial"/>
          <w:color w:val="auto"/>
          <w:sz w:val="20"/>
          <w:szCs w:val="20"/>
        </w:rPr>
        <w:t>8</w:t>
      </w:r>
      <w:r w:rsidRPr="00700387">
        <w:rPr>
          <w:rFonts w:ascii="Arial" w:hAnsi="Arial" w:cs="Arial"/>
          <w:color w:val="auto"/>
          <w:sz w:val="20"/>
          <w:szCs w:val="20"/>
        </w:rPr>
        <w:t xml:space="preserve"> godzin licząc od terminu zgłoszenia, nie wliczając czasu w dniach ustawowo wolnych</w:t>
      </w:r>
      <w:r w:rsidR="00A569EA" w:rsidRPr="00700387">
        <w:rPr>
          <w:rFonts w:ascii="Arial" w:hAnsi="Arial" w:cs="Arial"/>
          <w:color w:val="auto"/>
          <w:sz w:val="20"/>
          <w:szCs w:val="20"/>
        </w:rPr>
        <w:t>.</w:t>
      </w:r>
      <w:r w:rsidRPr="00700387">
        <w:rPr>
          <w:rFonts w:ascii="Arial" w:hAnsi="Arial" w:cs="Arial"/>
          <w:color w:val="auto"/>
          <w:sz w:val="20"/>
          <w:szCs w:val="20"/>
        </w:rPr>
        <w:t xml:space="preserve"> </w:t>
      </w:r>
      <w:r w:rsidR="00A569EA" w:rsidRPr="00700387">
        <w:rPr>
          <w:rFonts w:ascii="Arial" w:hAnsi="Arial" w:cs="Arial"/>
          <w:color w:val="auto"/>
          <w:sz w:val="20"/>
          <w:szCs w:val="20"/>
        </w:rPr>
        <w:t xml:space="preserve">Przyjazd do siedziby w celu sprawdzenia nieprawidłowości. </w:t>
      </w:r>
    </w:p>
    <w:p w14:paraId="33BB4FFE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 xml:space="preserve">- Maksymalny czas naprawy – do 14 dni licząc od daty jej rozpoczęcia, </w:t>
      </w:r>
    </w:p>
    <w:p w14:paraId="33F885F6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Wykonanie obowiązków z tytułu gwarancji odbywać się będzie transportem i na koszt wykonawcy. </w:t>
      </w:r>
    </w:p>
    <w:p w14:paraId="5EAB816D" w14:textId="4A396274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Koszty transportu do Zamawiającego ponosi Wykonawca. </w:t>
      </w:r>
      <w:bookmarkEnd w:id="5"/>
    </w:p>
    <w:p w14:paraId="74912682" w14:textId="77777777" w:rsidR="00DE255F" w:rsidRPr="00700387" w:rsidRDefault="00DE255F" w:rsidP="00700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Przed złożeniem oferty wykonawca winien zapoznać się ze specyfikacją warunków zamówienia, przedmiotem zamówienia, istotnymi postanowieniami umowy, jak również uzyskać inne niezbędne informacje potrzebne do sporządzenia oferty.</w:t>
      </w:r>
    </w:p>
    <w:bookmarkEnd w:id="4"/>
    <w:p w14:paraId="7F7F495A" w14:textId="77777777" w:rsidR="00DE255F" w:rsidRPr="00021FFA" w:rsidRDefault="00DE255F" w:rsidP="00DE255F">
      <w:pPr>
        <w:spacing w:line="100" w:lineRule="atLeast"/>
        <w:jc w:val="both"/>
        <w:rPr>
          <w:b/>
          <w:bCs/>
          <w:sz w:val="20"/>
          <w:szCs w:val="20"/>
        </w:rPr>
      </w:pPr>
    </w:p>
    <w:p w14:paraId="4B711430" w14:textId="2DC786D6" w:rsidR="00707EE6" w:rsidRPr="00700387" w:rsidRDefault="00DE255F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 xml:space="preserve">ZADANIE nr 2 – 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 xml:space="preserve">ZAKUP I DOSTAWA FABRYCZNIE NOWEJ </w:t>
      </w:r>
      <w:r w:rsidR="00707EE6" w:rsidRPr="00700387">
        <w:rPr>
          <w:rFonts w:ascii="Arial" w:hAnsi="Arial" w:cs="Arial"/>
          <w:b/>
          <w:bCs/>
          <w:sz w:val="20"/>
          <w:szCs w:val="20"/>
        </w:rPr>
        <w:t>POSYPYWARKO – PIASKARKA DO CIĘŻARÓWKI</w:t>
      </w:r>
    </w:p>
    <w:p w14:paraId="09EDF7FC" w14:textId="77777777" w:rsidR="00700387" w:rsidRDefault="00700387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48089786"/>
    </w:p>
    <w:p w14:paraId="3C82F36B" w14:textId="22B6A332" w:rsidR="00707EE6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 xml:space="preserve">Wymagania, jakie musi spełniać ofertowana </w:t>
      </w:r>
      <w:r w:rsidR="00B93066">
        <w:rPr>
          <w:rFonts w:ascii="Arial" w:hAnsi="Arial" w:cs="Arial"/>
          <w:b/>
          <w:bCs/>
          <w:sz w:val="20"/>
          <w:szCs w:val="20"/>
        </w:rPr>
        <w:t>posypywarko-piaskarka</w:t>
      </w:r>
      <w:r w:rsidRPr="00700387">
        <w:rPr>
          <w:rFonts w:ascii="Arial" w:hAnsi="Arial" w:cs="Arial"/>
          <w:b/>
          <w:bCs/>
          <w:sz w:val="20"/>
          <w:szCs w:val="20"/>
        </w:rPr>
        <w:t>:</w:t>
      </w:r>
    </w:p>
    <w:p w14:paraId="7301C007" w14:textId="6C7D824A" w:rsidR="00707EE6" w:rsidRPr="00700387" w:rsidRDefault="00707EE6" w:rsidP="00707EE6">
      <w:pPr>
        <w:pStyle w:val="Akapitzlist"/>
        <w:numPr>
          <w:ilvl w:val="0"/>
          <w:numId w:val="9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Posypywarko-piaskarka fabrycznie nowa, kompletna, wolna od wad konstrukcyjnych, materiałowych, wykonawczych i prawnych, wyprodukowana w 2022 lub 2023 roku, gotowa do użytku,</w:t>
      </w:r>
    </w:p>
    <w:p w14:paraId="2530C22F" w14:textId="77777777" w:rsidR="00707EE6" w:rsidRPr="00700387" w:rsidRDefault="00707EE6" w:rsidP="00707EE6">
      <w:pPr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2)</w:t>
      </w:r>
      <w:r w:rsidRPr="00700387">
        <w:rPr>
          <w:rFonts w:ascii="Arial" w:hAnsi="Arial" w:cs="Arial"/>
          <w:sz w:val="20"/>
          <w:szCs w:val="20"/>
        </w:rPr>
        <w:tab/>
      </w:r>
      <w:r w:rsidRPr="00700387">
        <w:rPr>
          <w:rFonts w:ascii="Arial" w:hAnsi="Arial" w:cs="Arial"/>
          <w:b/>
          <w:bCs/>
          <w:sz w:val="20"/>
          <w:szCs w:val="20"/>
        </w:rPr>
        <w:t>Termin dostawy 14 lub 21 dni od podpisania umowy zgodnie ze złożoną ofertą (kryterium).</w:t>
      </w:r>
    </w:p>
    <w:p w14:paraId="5A963F71" w14:textId="77777777" w:rsidR="00707EE6" w:rsidRPr="00700387" w:rsidRDefault="00707EE6" w:rsidP="00707EE6">
      <w:pPr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3)</w:t>
      </w:r>
      <w:r w:rsidRPr="00700387">
        <w:rPr>
          <w:rFonts w:ascii="Arial" w:hAnsi="Arial" w:cs="Arial"/>
          <w:sz w:val="20"/>
          <w:szCs w:val="20"/>
        </w:rPr>
        <w:tab/>
        <w:t>Dostawa na adres; 11-500 GIŻYCKO, BYSTRY 1H</w:t>
      </w:r>
    </w:p>
    <w:p w14:paraId="510CBEFF" w14:textId="77777777" w:rsidR="00707EE6" w:rsidRPr="00700387" w:rsidRDefault="00707EE6" w:rsidP="00707EE6">
      <w:pPr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4)</w:t>
      </w:r>
      <w:r w:rsidRPr="00700387">
        <w:rPr>
          <w:rFonts w:ascii="Arial" w:hAnsi="Arial" w:cs="Arial"/>
          <w:sz w:val="20"/>
          <w:szCs w:val="20"/>
        </w:rPr>
        <w:tab/>
        <w:t>Instrukcja obsługi w języku polskim.</w:t>
      </w:r>
    </w:p>
    <w:p w14:paraId="71081A85" w14:textId="0E6DD65B" w:rsidR="00707EE6" w:rsidRPr="00700387" w:rsidRDefault="00707EE6" w:rsidP="00707EE6">
      <w:pPr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5)</w:t>
      </w:r>
      <w:r w:rsidRPr="00700387">
        <w:rPr>
          <w:rFonts w:ascii="Arial" w:hAnsi="Arial" w:cs="Arial"/>
          <w:sz w:val="20"/>
          <w:szCs w:val="20"/>
        </w:rPr>
        <w:tab/>
        <w:t xml:space="preserve">Szkolenie operatorów z obsługi </w:t>
      </w:r>
      <w:r w:rsidR="007332E6">
        <w:rPr>
          <w:rFonts w:ascii="Arial" w:hAnsi="Arial" w:cs="Arial"/>
          <w:sz w:val="20"/>
          <w:szCs w:val="20"/>
        </w:rPr>
        <w:t>posypywarki</w:t>
      </w:r>
      <w:r w:rsidRPr="00700387">
        <w:rPr>
          <w:rFonts w:ascii="Arial" w:hAnsi="Arial" w:cs="Arial"/>
          <w:sz w:val="20"/>
          <w:szCs w:val="20"/>
        </w:rPr>
        <w:t xml:space="preserve"> w miejscu dostawy.</w:t>
      </w:r>
    </w:p>
    <w:p w14:paraId="72861CCF" w14:textId="793B6021" w:rsidR="00707EE6" w:rsidRDefault="00707EE6" w:rsidP="00707EE6">
      <w:pPr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6)</w:t>
      </w:r>
      <w:r w:rsidRPr="00700387">
        <w:rPr>
          <w:rFonts w:ascii="Arial" w:hAnsi="Arial" w:cs="Arial"/>
          <w:sz w:val="20"/>
          <w:szCs w:val="20"/>
        </w:rPr>
        <w:tab/>
        <w:t>okres gwarancji – min.</w:t>
      </w:r>
      <w:r w:rsidR="00DA502B">
        <w:rPr>
          <w:rFonts w:ascii="Arial" w:hAnsi="Arial" w:cs="Arial"/>
          <w:sz w:val="20"/>
          <w:szCs w:val="20"/>
        </w:rPr>
        <w:t>12</w:t>
      </w:r>
      <w:r w:rsidRPr="00700387">
        <w:rPr>
          <w:rFonts w:ascii="Arial" w:hAnsi="Arial" w:cs="Arial"/>
          <w:sz w:val="20"/>
          <w:szCs w:val="20"/>
        </w:rPr>
        <w:t xml:space="preserve"> miesięcy,</w:t>
      </w:r>
    </w:p>
    <w:p w14:paraId="2EEDEDFA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E4914C2" w14:textId="78CF690F" w:rsidR="004D5AC7" w:rsidRPr="004D5AC7" w:rsidRDefault="004D5AC7" w:rsidP="004D5AC7">
      <w:pPr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4D5AC7">
        <w:rPr>
          <w:rFonts w:ascii="Arial" w:hAnsi="Arial" w:cs="Arial"/>
          <w:b/>
          <w:sz w:val="20"/>
          <w:szCs w:val="20"/>
        </w:rPr>
        <w:t>Parametry techniczne piaskarki:</w:t>
      </w:r>
    </w:p>
    <w:p w14:paraId="44AE2CDE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Pojemność zbiornika posypywarki minimum  6m</w:t>
      </w:r>
      <w:r w:rsidRPr="004D5AC7">
        <w:rPr>
          <w:rFonts w:ascii="Arial" w:hAnsi="Arial" w:cs="Arial"/>
          <w:sz w:val="20"/>
          <w:szCs w:val="20"/>
          <w:vertAlign w:val="superscript"/>
        </w:rPr>
        <w:t xml:space="preserve">3    </w:t>
      </w:r>
    </w:p>
    <w:p w14:paraId="68FC2B0B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Konstrukcja wykonana ze stali St3 lub o podwyższonej wytrzymałości  ,śrutowana, zabezpieczona antykorozyjnie</w:t>
      </w:r>
    </w:p>
    <w:p w14:paraId="2D0C4281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ilnik spalinowy umieszczony z boku posypywarki, zasłonięty blachą maskująco-wygłuszającą</w:t>
      </w:r>
    </w:p>
    <w:p w14:paraId="4A600BDB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Napęd elementów roboczych poprzez własny układ hydrauliczny zasilany silnikiem spalinowym</w:t>
      </w:r>
    </w:p>
    <w:p w14:paraId="61B3A4DA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Wyposażenie w podajnik taśmowy o szerokości min. 500mm do 550 mm </w:t>
      </w:r>
    </w:p>
    <w:p w14:paraId="43C8264C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Konstrukcja przystosowana do montażu na nośniku skrzyniowym, wywrotce</w:t>
      </w:r>
    </w:p>
    <w:p w14:paraId="7072090C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Przeznaczona do posypywania różnymi środkami </w:t>
      </w:r>
      <w:proofErr w:type="spellStart"/>
      <w:r w:rsidRPr="004D5AC7">
        <w:rPr>
          <w:rFonts w:ascii="Arial" w:hAnsi="Arial" w:cs="Arial"/>
          <w:sz w:val="20"/>
          <w:szCs w:val="20"/>
        </w:rPr>
        <w:t>uszorstniającymi</w:t>
      </w:r>
      <w:proofErr w:type="spellEnd"/>
      <w:r w:rsidRPr="004D5AC7">
        <w:rPr>
          <w:rFonts w:ascii="Arial" w:hAnsi="Arial" w:cs="Arial"/>
          <w:sz w:val="20"/>
          <w:szCs w:val="20"/>
        </w:rPr>
        <w:t xml:space="preserve"> ze szczególnym  uwzględnieniem piasku oraz mieszanek solno-piaskowych</w:t>
      </w:r>
    </w:p>
    <w:p w14:paraId="61D21096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Napędzana niezależnym, dwucylindrowym silnikiem wysokoprężnym </w:t>
      </w:r>
    </w:p>
    <w:p w14:paraId="52D334D1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lew paliwa usytuowany z tyłu posypywarki umożliwiający łatwy dostęp podczas tankowania posypywarki znajdującej się na nośniku</w:t>
      </w:r>
    </w:p>
    <w:p w14:paraId="0B9E061A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yposażenie we wziernik poziomu paliwa umieszczony na tylnej ścianie posypywarki w sposób umożliwiający łatwy odczyt poziomu paliwa</w:t>
      </w:r>
    </w:p>
    <w:p w14:paraId="485CD48F" w14:textId="77777777" w:rsidR="004D5AC7" w:rsidRPr="004D5AC7" w:rsidRDefault="004D5AC7" w:rsidP="004D5AC7">
      <w:pPr>
        <w:numPr>
          <w:ilvl w:val="0"/>
          <w:numId w:val="15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lastRenderedPageBreak/>
        <w:t>Sterowanie poprzez elektryczny pulpit sterujący umieszczony w kabinie samochodu ciężarowego, umożliwiający:</w:t>
      </w:r>
    </w:p>
    <w:p w14:paraId="2C5345DF" w14:textId="77777777" w:rsidR="004D5AC7" w:rsidRPr="004D5AC7" w:rsidRDefault="004D5AC7" w:rsidP="004D5AC7">
      <w:pPr>
        <w:numPr>
          <w:ilvl w:val="0"/>
          <w:numId w:val="14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łączanie / wyłączanie silnika spalinowego</w:t>
      </w:r>
    </w:p>
    <w:p w14:paraId="11AC4046" w14:textId="77777777" w:rsidR="004D5AC7" w:rsidRPr="004D5AC7" w:rsidRDefault="004D5AC7" w:rsidP="004D5AC7">
      <w:pPr>
        <w:numPr>
          <w:ilvl w:val="0"/>
          <w:numId w:val="14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łączanie / wyłączanie układów hydraulicznych</w:t>
      </w:r>
    </w:p>
    <w:p w14:paraId="182A831E" w14:textId="77777777" w:rsidR="004D5AC7" w:rsidRPr="004D5AC7" w:rsidRDefault="004D5AC7" w:rsidP="004D5AC7">
      <w:pPr>
        <w:numPr>
          <w:ilvl w:val="0"/>
          <w:numId w:val="14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zmianę szerokości sypania w zakresie 3-10 m</w:t>
      </w:r>
    </w:p>
    <w:p w14:paraId="31F4C687" w14:textId="77777777" w:rsidR="004D5AC7" w:rsidRPr="004D5AC7" w:rsidRDefault="004D5AC7" w:rsidP="004D5AC7">
      <w:pPr>
        <w:numPr>
          <w:ilvl w:val="0"/>
          <w:numId w:val="14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regulację ilości rozsypywanego materiału</w:t>
      </w:r>
    </w:p>
    <w:p w14:paraId="1670FE77" w14:textId="77777777" w:rsidR="004D5AC7" w:rsidRPr="004D5AC7" w:rsidRDefault="004D5AC7" w:rsidP="004D5AC7">
      <w:pPr>
        <w:numPr>
          <w:ilvl w:val="0"/>
          <w:numId w:val="14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regulację kierunku rozsypywania (asymetria), siłownik w obudowie z tworzywa sztucznego, odporny na działanie trudnych warunków zewnętrznych</w:t>
      </w:r>
    </w:p>
    <w:p w14:paraId="07DED168" w14:textId="77777777" w:rsidR="004D5AC7" w:rsidRPr="004D5AC7" w:rsidRDefault="004D5AC7" w:rsidP="004D5AC7">
      <w:pPr>
        <w:numPr>
          <w:ilvl w:val="0"/>
          <w:numId w:val="14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załączanie sygnalizacji ostrzegawczej i reflektora pracy nocnej</w:t>
      </w:r>
    </w:p>
    <w:p w14:paraId="0A1442C6" w14:textId="77777777" w:rsidR="004D5AC7" w:rsidRPr="004D5AC7" w:rsidRDefault="004D5AC7" w:rsidP="004D5AC7">
      <w:pPr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Talerz rozsypujący oraz łopatki ze stali nierdzewnej, łopatki wymienne rozłączne (śruby)</w:t>
      </w:r>
    </w:p>
    <w:p w14:paraId="46525E0D" w14:textId="77777777" w:rsidR="004D5AC7" w:rsidRPr="004D5AC7" w:rsidRDefault="004D5AC7" w:rsidP="004D5AC7">
      <w:pPr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yposażenie w drabinkę,</w:t>
      </w:r>
    </w:p>
    <w:p w14:paraId="60EEF46F" w14:textId="77777777" w:rsidR="004D5AC7" w:rsidRPr="004D5AC7" w:rsidRDefault="004D5AC7" w:rsidP="004D5AC7">
      <w:pPr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Diodowy reflektor roboczy oraz diodowa lampa ostrzegawcza w kolorze pomarańczowym</w:t>
      </w:r>
    </w:p>
    <w:p w14:paraId="4A242CC0" w14:textId="77777777" w:rsidR="004D5AC7" w:rsidRPr="004D5AC7" w:rsidRDefault="004D5AC7" w:rsidP="004D5AC7">
      <w:pPr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Krata nasypowa dwudzielna spełniająca funkcję zabezpieczające przed przedostawaniem się materiału o nadmiernych gabarytach z włazami rewizyjnymi z przodu i z tyłu po przekątnej  oraz zapewniająca pełne bezpieczeństwo operatora. Prześwit oczek pomiędzy  50 mm a 55 mm </w:t>
      </w:r>
    </w:p>
    <w:p w14:paraId="68D5A733" w14:textId="77777777" w:rsidR="004D5AC7" w:rsidRPr="004D5AC7" w:rsidRDefault="004D5AC7" w:rsidP="004D5AC7">
      <w:pPr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Pokrowiec ochronny (zamocowany na specjalnych stelażach) wykonany z wysokogatunkowego polietylenu lub materiału o podobnych właściwościach  zabezpieczający materiał rozsypywany przed działaniem czynników zewnętrznych z możliwością szybkiego i łatwego zakrywania i odkrywania bez konieczności wchodzenia na urządzenie.</w:t>
      </w:r>
    </w:p>
    <w:p w14:paraId="677C4D7B" w14:textId="77777777" w:rsidR="004D5AC7" w:rsidRPr="004D5AC7" w:rsidRDefault="004D5AC7" w:rsidP="004D5AC7">
      <w:pPr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4D5AC7">
        <w:rPr>
          <w:rFonts w:ascii="Arial" w:hAnsi="Arial" w:cs="Arial"/>
          <w:bCs/>
          <w:sz w:val="20"/>
          <w:szCs w:val="20"/>
        </w:rPr>
        <w:t>Wyposażenie  – zestaw montażowy szekle i łańcuchy</w:t>
      </w:r>
    </w:p>
    <w:p w14:paraId="53A0C094" w14:textId="7DCB379D" w:rsidR="004D5AC7" w:rsidRPr="004D5AC7" w:rsidRDefault="004D5AC7" w:rsidP="004D5AC7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bCs/>
          <w:sz w:val="20"/>
          <w:szCs w:val="20"/>
        </w:rPr>
        <w:t>Podnóża magazynowe</w:t>
      </w:r>
    </w:p>
    <w:p w14:paraId="36F80A3F" w14:textId="77777777" w:rsidR="00DA502B" w:rsidRPr="00700387" w:rsidRDefault="00DA502B" w:rsidP="00707EE6">
      <w:pPr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53ECD0BA" w14:textId="77777777" w:rsidR="00DA502B" w:rsidRPr="00700387" w:rsidRDefault="00DA502B" w:rsidP="00DA502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148600572"/>
      <w:bookmarkEnd w:id="6"/>
      <w:r w:rsidRPr="00700387">
        <w:rPr>
          <w:rFonts w:ascii="Arial" w:hAnsi="Arial" w:cs="Arial"/>
          <w:b/>
          <w:bCs/>
          <w:sz w:val="20"/>
          <w:szCs w:val="20"/>
        </w:rPr>
        <w:t>Informacje ogólne:</w:t>
      </w:r>
    </w:p>
    <w:p w14:paraId="3F10521A" w14:textId="7EC4F8CE" w:rsidR="00DA502B" w:rsidRPr="00700387" w:rsidRDefault="00DA502B" w:rsidP="00DA502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osypywarko-piaskarka</w:t>
      </w:r>
      <w:r w:rsidRPr="00700387">
        <w:rPr>
          <w:rFonts w:ascii="Arial" w:hAnsi="Arial" w:cs="Arial"/>
          <w:sz w:val="20"/>
          <w:szCs w:val="20"/>
        </w:rPr>
        <w:t xml:space="preserve"> musi być przystosowany do przechowywania na wolnym powietrzu lub w garażu nieogrzewanym (tzn. pomieszczeniach zamkniętych – wentylowanych, w których nie przewiduje się stosowania własnych lub obcych źródeł ciepła).</w:t>
      </w:r>
    </w:p>
    <w:p w14:paraId="702A83D0" w14:textId="1E6FC14E" w:rsidR="00DA502B" w:rsidRPr="00700387" w:rsidRDefault="00DA502B" w:rsidP="00DA502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Wykonawca w dniu dokonania 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dostawy przeszkoli co najmniej 1 osoby </w:t>
      </w:r>
      <w:r w:rsidRPr="00700387">
        <w:rPr>
          <w:rFonts w:ascii="Arial" w:hAnsi="Arial" w:cs="Arial"/>
          <w:sz w:val="20"/>
          <w:szCs w:val="20"/>
        </w:rPr>
        <w:t>wskazane przez Zamawiającego, w zakresie obsługi, konserwacji, drobnych napraw, eksploatacji, przeglądów dostarczone</w:t>
      </w:r>
      <w:r>
        <w:rPr>
          <w:rFonts w:ascii="Arial" w:hAnsi="Arial" w:cs="Arial"/>
          <w:sz w:val="20"/>
          <w:szCs w:val="20"/>
        </w:rPr>
        <w:t>go sprzętu</w:t>
      </w:r>
      <w:r w:rsidRPr="00700387">
        <w:rPr>
          <w:rFonts w:ascii="Arial" w:hAnsi="Arial" w:cs="Arial"/>
          <w:sz w:val="20"/>
          <w:szCs w:val="20"/>
        </w:rPr>
        <w:t xml:space="preserve">. Czas trwania szkolenia – co najmniej </w:t>
      </w:r>
      <w:r>
        <w:rPr>
          <w:rFonts w:ascii="Arial" w:hAnsi="Arial" w:cs="Arial"/>
          <w:sz w:val="20"/>
          <w:szCs w:val="20"/>
        </w:rPr>
        <w:t>1</w:t>
      </w:r>
      <w:r w:rsidRPr="00700387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>ę</w:t>
      </w:r>
      <w:r w:rsidRPr="00700387">
        <w:rPr>
          <w:rFonts w:ascii="Arial" w:hAnsi="Arial" w:cs="Arial"/>
          <w:sz w:val="20"/>
          <w:szCs w:val="20"/>
        </w:rPr>
        <w:t>.</w:t>
      </w:r>
    </w:p>
    <w:p w14:paraId="09165E67" w14:textId="7A1A6E2A" w:rsidR="004D5AC7" w:rsidRDefault="004D5AC7" w:rsidP="004D5AC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P</w:t>
      </w:r>
      <w:r w:rsidRPr="004D5AC7">
        <w:rPr>
          <w:rFonts w:ascii="Arial" w:hAnsi="Arial" w:cs="Arial"/>
          <w:b/>
          <w:bCs/>
          <w:sz w:val="20"/>
          <w:szCs w:val="20"/>
        </w:rPr>
        <w:t>iaskarka ma być kompatybiln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4D5AC7">
        <w:rPr>
          <w:rFonts w:ascii="Arial" w:hAnsi="Arial" w:cs="Arial"/>
          <w:b/>
          <w:bCs/>
          <w:sz w:val="20"/>
          <w:szCs w:val="20"/>
        </w:rPr>
        <w:t xml:space="preserve"> z nośnikiem samochodem wywrotką.</w:t>
      </w:r>
    </w:p>
    <w:p w14:paraId="18487264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5921E6" w14:textId="7A7082CA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Dodatkowe wyposażenie</w:t>
      </w:r>
      <w:r>
        <w:rPr>
          <w:rFonts w:ascii="Arial" w:hAnsi="Arial" w:cs="Arial"/>
          <w:b/>
          <w:bCs/>
          <w:sz w:val="20"/>
          <w:szCs w:val="20"/>
        </w:rPr>
        <w:t xml:space="preserve"> piaskarki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C76378B" w14:textId="48654068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W terminie dostawy </w:t>
      </w:r>
      <w:r>
        <w:rPr>
          <w:rFonts w:ascii="Arial" w:hAnsi="Arial" w:cs="Arial"/>
          <w:sz w:val="20"/>
          <w:szCs w:val="20"/>
        </w:rPr>
        <w:t>piaskarki</w:t>
      </w:r>
      <w:r w:rsidRPr="00700387">
        <w:rPr>
          <w:rFonts w:ascii="Arial" w:hAnsi="Arial" w:cs="Arial"/>
          <w:sz w:val="20"/>
          <w:szCs w:val="20"/>
        </w:rPr>
        <w:t xml:space="preserve"> należy dostarczyć instrukcje obsługi i konserwacji </w:t>
      </w:r>
      <w:r>
        <w:rPr>
          <w:rFonts w:ascii="Arial" w:hAnsi="Arial" w:cs="Arial"/>
          <w:sz w:val="20"/>
          <w:szCs w:val="20"/>
        </w:rPr>
        <w:t>piaskarki</w:t>
      </w:r>
      <w:r w:rsidRPr="00700387">
        <w:rPr>
          <w:rFonts w:ascii="Arial" w:hAnsi="Arial" w:cs="Arial"/>
          <w:sz w:val="20"/>
          <w:szCs w:val="20"/>
        </w:rPr>
        <w:t xml:space="preserve">, urządzeń i sprzętu zamontowanego w </w:t>
      </w:r>
      <w:r>
        <w:rPr>
          <w:rFonts w:ascii="Arial" w:hAnsi="Arial" w:cs="Arial"/>
          <w:sz w:val="20"/>
          <w:szCs w:val="20"/>
        </w:rPr>
        <w:t>piaskarce</w:t>
      </w:r>
      <w:r w:rsidRPr="00700387">
        <w:rPr>
          <w:rFonts w:ascii="Arial" w:hAnsi="Arial" w:cs="Arial"/>
          <w:sz w:val="20"/>
          <w:szCs w:val="20"/>
        </w:rPr>
        <w:t xml:space="preserve"> w języku polskim, książki gwarancyjne </w:t>
      </w:r>
      <w:r>
        <w:rPr>
          <w:rFonts w:ascii="Arial" w:hAnsi="Arial" w:cs="Arial"/>
          <w:sz w:val="20"/>
          <w:szCs w:val="20"/>
        </w:rPr>
        <w:t>piaskarki</w:t>
      </w:r>
      <w:r w:rsidRPr="00700387">
        <w:rPr>
          <w:rFonts w:ascii="Arial" w:hAnsi="Arial" w:cs="Arial"/>
          <w:sz w:val="20"/>
          <w:szCs w:val="20"/>
        </w:rPr>
        <w:t xml:space="preserve"> oraz wyposażenia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4E3D91CF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0F8286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 xml:space="preserve">Wymagania gwarancyjne i serwisowe </w:t>
      </w:r>
    </w:p>
    <w:p w14:paraId="0D0F1DBC" w14:textId="15570B88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Oferowany przez wykonawcę </w:t>
      </w:r>
      <w:r>
        <w:rPr>
          <w:rFonts w:ascii="Arial" w:hAnsi="Arial" w:cs="Arial"/>
          <w:sz w:val="20"/>
          <w:szCs w:val="20"/>
        </w:rPr>
        <w:t>piaskarka</w:t>
      </w:r>
      <w:r w:rsidRPr="00700387">
        <w:rPr>
          <w:rFonts w:ascii="Arial" w:hAnsi="Arial" w:cs="Arial"/>
          <w:sz w:val="20"/>
          <w:szCs w:val="20"/>
        </w:rPr>
        <w:t xml:space="preserve"> powinna być w pełni sprawna i spełniać wymagania techniczne, jakościowe i użytkowe określone w szczegółowym opisie zamówienia. </w:t>
      </w:r>
      <w:r>
        <w:rPr>
          <w:rFonts w:ascii="Arial" w:hAnsi="Arial" w:cs="Arial"/>
          <w:sz w:val="20"/>
          <w:szCs w:val="20"/>
        </w:rPr>
        <w:t>Piaskarka</w:t>
      </w:r>
      <w:r w:rsidRPr="00700387">
        <w:rPr>
          <w:rFonts w:ascii="Arial" w:hAnsi="Arial" w:cs="Arial"/>
          <w:sz w:val="20"/>
          <w:szCs w:val="20"/>
        </w:rPr>
        <w:t xml:space="preserve"> powinna posiadać wszystkie dokumenty niezbędne do dopełnienia formalności związanych z dopuszczeniem do ruchu po drogach publicznych i instrukcję obsługi w języku polskim. </w:t>
      </w:r>
    </w:p>
    <w:p w14:paraId="17F45A9D" w14:textId="0A2A26B5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Wykonawca udzieli Zamawiającemu gwarancji na dostarczoną p</w:t>
      </w:r>
      <w:r>
        <w:rPr>
          <w:rFonts w:ascii="Arial" w:hAnsi="Arial" w:cs="Arial"/>
          <w:sz w:val="20"/>
          <w:szCs w:val="20"/>
        </w:rPr>
        <w:t>iaskarkę</w:t>
      </w:r>
      <w:r w:rsidRPr="00700387">
        <w:rPr>
          <w:rFonts w:ascii="Arial" w:hAnsi="Arial" w:cs="Arial"/>
          <w:sz w:val="20"/>
          <w:szCs w:val="20"/>
        </w:rPr>
        <w:t xml:space="preserve"> na okres </w:t>
      </w:r>
      <w:r w:rsidRPr="00CA7BF8">
        <w:rPr>
          <w:rFonts w:ascii="Arial" w:hAnsi="Arial" w:cs="Arial"/>
          <w:b/>
          <w:bCs/>
          <w:color w:val="auto"/>
          <w:sz w:val="20"/>
          <w:szCs w:val="20"/>
        </w:rPr>
        <w:t>12 lub 24 miesięcy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 </w:t>
      </w:r>
      <w:r w:rsidRPr="00700387">
        <w:rPr>
          <w:rFonts w:ascii="Arial" w:hAnsi="Arial" w:cs="Arial"/>
          <w:sz w:val="20"/>
          <w:szCs w:val="20"/>
        </w:rPr>
        <w:t>liczony od dnia podpisania (zgodnie z złożoną ofertą - kryterium) przez przedstawicieli stron protokołu odbioru p</w:t>
      </w:r>
      <w:r w:rsidR="007332E6">
        <w:rPr>
          <w:rFonts w:ascii="Arial" w:hAnsi="Arial" w:cs="Arial"/>
          <w:sz w:val="20"/>
          <w:szCs w:val="20"/>
        </w:rPr>
        <w:t>iaskarki</w:t>
      </w:r>
      <w:r w:rsidRPr="00700387">
        <w:rPr>
          <w:rFonts w:ascii="Arial" w:hAnsi="Arial" w:cs="Arial"/>
          <w:color w:val="auto"/>
          <w:sz w:val="20"/>
          <w:szCs w:val="20"/>
        </w:rPr>
        <w:t>. Gwarancja obejmuje m.in.:</w:t>
      </w:r>
    </w:p>
    <w:p w14:paraId="1444FE0C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1) serwis gwarancyjny, wymagane przez producenta w celu utrzymania gwarancji przeglądy</w:t>
      </w:r>
    </w:p>
    <w:p w14:paraId="35D2D100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międzyokresowe maszyn oraz urządzeń w zaoferowanym okresie gwarancji; przeglądy będą</w:t>
      </w:r>
    </w:p>
    <w:p w14:paraId="73A8C124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ywane w siedzibie Zamawiającego; w okresie gwarancji wszystkie koszty, napraw</w:t>
      </w:r>
    </w:p>
    <w:p w14:paraId="2C06819C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 tym dojazdy, koszt materiałów i części zamiennych ponosi Wykonawca.</w:t>
      </w:r>
    </w:p>
    <w:p w14:paraId="10A6F725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2) bezpłatną wymianę wszystkich oryginalnych części zamiennych niezbędnych do</w:t>
      </w:r>
    </w:p>
    <w:p w14:paraId="7064062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ania napraw w okresie gwarancyjny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84C08F6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 xml:space="preserve">- Podjęcie naprawy w okresie gwarancji nastąpi w czasie 48 godzin licząc od terminu zgłoszenia, nie wliczając czasu w dniach ustawowo wolnych. Przyjazd do siedziby w celu sprawdzenia nieprawidłowości. </w:t>
      </w:r>
    </w:p>
    <w:p w14:paraId="2800B1A4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 xml:space="preserve">- Maksymalny czas naprawy – do 14 dni licząc od daty jej rozpoczęcia, </w:t>
      </w:r>
    </w:p>
    <w:p w14:paraId="3DABA61D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Wykonanie obowiązków z tytułu gwarancji odbywać się będzie transportem i na koszt wykonawcy. </w:t>
      </w:r>
    </w:p>
    <w:p w14:paraId="7D106F96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Koszty transportu do Zamawiającego ponosi Wykonawca. </w:t>
      </w:r>
    </w:p>
    <w:p w14:paraId="7A95D183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Przed złożeniem oferty wykonawca winien zapoznać się ze specyfikacją warunków zamówienia, przedmiotem zamówienia, istotnymi postanowieniami umowy, jak również uzyskać inne niezbędne informacje potrzebne do sporządzenia oferty.</w:t>
      </w:r>
    </w:p>
    <w:bookmarkEnd w:id="7"/>
    <w:p w14:paraId="398D78D6" w14:textId="77777777" w:rsidR="00265A47" w:rsidRPr="004D5AC7" w:rsidRDefault="00265A47" w:rsidP="004D5AC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686599D" w14:textId="77777777" w:rsidR="00707EE6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17CA573" w14:textId="77777777" w:rsidR="00707EE6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C20593B" w14:textId="422727BE" w:rsidR="00707EE6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ZADANIE nr 3 –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 xml:space="preserve"> ZAKUP I DOSTAWA FABRYCZNIE NOWEGO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 PŁUG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 xml:space="preserve">A </w:t>
      </w:r>
      <w:r w:rsidRPr="00700387">
        <w:rPr>
          <w:rFonts w:ascii="Arial" w:hAnsi="Arial" w:cs="Arial"/>
          <w:b/>
          <w:bCs/>
          <w:sz w:val="20"/>
          <w:szCs w:val="20"/>
        </w:rPr>
        <w:t>DO CIĘŻARÓWKI</w:t>
      </w:r>
    </w:p>
    <w:p w14:paraId="500BF9FF" w14:textId="77777777" w:rsidR="00700387" w:rsidRDefault="00700387" w:rsidP="0070038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976585" w14:textId="4F44C641" w:rsidR="00700387" w:rsidRPr="00700387" w:rsidRDefault="00700387" w:rsidP="0070038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Wymagania, jakie musi spełniać ofertowan</w:t>
      </w:r>
      <w:r w:rsidR="00B93066">
        <w:rPr>
          <w:rFonts w:ascii="Arial" w:hAnsi="Arial" w:cs="Arial"/>
          <w:b/>
          <w:bCs/>
          <w:sz w:val="20"/>
          <w:szCs w:val="20"/>
        </w:rPr>
        <w:t>y pług</w:t>
      </w:r>
      <w:r w:rsidRPr="00700387">
        <w:rPr>
          <w:rFonts w:ascii="Arial" w:hAnsi="Arial" w:cs="Arial"/>
          <w:b/>
          <w:bCs/>
          <w:sz w:val="20"/>
          <w:szCs w:val="20"/>
        </w:rPr>
        <w:t>:</w:t>
      </w:r>
    </w:p>
    <w:p w14:paraId="3AD8EFB0" w14:textId="63046FC5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A2FD5" w:rsidRPr="004D5AC7">
        <w:rPr>
          <w:rFonts w:ascii="Arial" w:hAnsi="Arial" w:cs="Arial"/>
          <w:sz w:val="20"/>
          <w:szCs w:val="20"/>
        </w:rPr>
        <w:t>Pług do ciężarówki</w:t>
      </w:r>
      <w:r w:rsidR="00700387" w:rsidRPr="004D5AC7">
        <w:rPr>
          <w:rFonts w:ascii="Arial" w:hAnsi="Arial" w:cs="Arial"/>
          <w:sz w:val="20"/>
          <w:szCs w:val="20"/>
        </w:rPr>
        <w:t xml:space="preserve"> fabrycznie now</w:t>
      </w:r>
      <w:r w:rsidR="008A2FD5" w:rsidRPr="004D5AC7">
        <w:rPr>
          <w:rFonts w:ascii="Arial" w:hAnsi="Arial" w:cs="Arial"/>
          <w:sz w:val="20"/>
          <w:szCs w:val="20"/>
        </w:rPr>
        <w:t>y</w:t>
      </w:r>
      <w:r w:rsidR="00700387" w:rsidRPr="004D5AC7">
        <w:rPr>
          <w:rFonts w:ascii="Arial" w:hAnsi="Arial" w:cs="Arial"/>
          <w:sz w:val="20"/>
          <w:szCs w:val="20"/>
        </w:rPr>
        <w:t>, kompletn</w:t>
      </w:r>
      <w:r w:rsidR="008A2FD5" w:rsidRPr="004D5AC7">
        <w:rPr>
          <w:rFonts w:ascii="Arial" w:hAnsi="Arial" w:cs="Arial"/>
          <w:sz w:val="20"/>
          <w:szCs w:val="20"/>
        </w:rPr>
        <w:t>y</w:t>
      </w:r>
      <w:r w:rsidR="00700387" w:rsidRPr="004D5AC7">
        <w:rPr>
          <w:rFonts w:ascii="Arial" w:hAnsi="Arial" w:cs="Arial"/>
          <w:sz w:val="20"/>
          <w:szCs w:val="20"/>
        </w:rPr>
        <w:t>, wolna od wad konstrukcyjnych, materiałowych, wykonawczych i prawnych, wyprodukowana w 2022 lub 2023 roku, gotowa do użytku,</w:t>
      </w:r>
    </w:p>
    <w:p w14:paraId="41C374E1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>Termin dostawy 14 lub 21 dni od podpisania umowy zgodnie ze złożoną ofertą (kryterium).</w:t>
      </w:r>
    </w:p>
    <w:p w14:paraId="2EBDD794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00387" w:rsidRPr="00700387">
        <w:rPr>
          <w:rFonts w:ascii="Arial" w:hAnsi="Arial" w:cs="Arial"/>
          <w:sz w:val="20"/>
          <w:szCs w:val="20"/>
        </w:rPr>
        <w:t>Dostawa na adres; 11-500 GIŻYCKO, BYSTRY 1H</w:t>
      </w:r>
    </w:p>
    <w:p w14:paraId="4152361F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700387" w:rsidRPr="00700387">
        <w:rPr>
          <w:rFonts w:ascii="Arial" w:hAnsi="Arial" w:cs="Arial"/>
          <w:sz w:val="20"/>
          <w:szCs w:val="20"/>
        </w:rPr>
        <w:t>Instrukcja obsługi w języku polskim.</w:t>
      </w:r>
    </w:p>
    <w:p w14:paraId="798932F2" w14:textId="5C1D383B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00387" w:rsidRPr="00700387">
        <w:rPr>
          <w:rFonts w:ascii="Arial" w:hAnsi="Arial" w:cs="Arial"/>
          <w:sz w:val="20"/>
          <w:szCs w:val="20"/>
        </w:rPr>
        <w:t>Szkolenie operatorów z obsługi p</w:t>
      </w:r>
      <w:r w:rsidR="004F74C5">
        <w:rPr>
          <w:rFonts w:ascii="Arial" w:hAnsi="Arial" w:cs="Arial"/>
          <w:sz w:val="20"/>
          <w:szCs w:val="20"/>
        </w:rPr>
        <w:t>ługa</w:t>
      </w:r>
      <w:r w:rsidR="00700387" w:rsidRPr="00700387">
        <w:rPr>
          <w:rFonts w:ascii="Arial" w:hAnsi="Arial" w:cs="Arial"/>
          <w:sz w:val="20"/>
          <w:szCs w:val="20"/>
        </w:rPr>
        <w:t xml:space="preserve"> w miejscu dostawy.</w:t>
      </w:r>
    </w:p>
    <w:p w14:paraId="2C5CAEB5" w14:textId="0C603CAD" w:rsidR="00700387" w:rsidRPr="0070038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O</w:t>
      </w:r>
      <w:r w:rsidR="00700387" w:rsidRPr="00700387">
        <w:rPr>
          <w:rFonts w:ascii="Arial" w:hAnsi="Arial" w:cs="Arial"/>
          <w:sz w:val="20"/>
          <w:szCs w:val="20"/>
        </w:rPr>
        <w:t>kres gwarancji – min.</w:t>
      </w:r>
      <w:r w:rsidR="00DA502B">
        <w:rPr>
          <w:rFonts w:ascii="Arial" w:hAnsi="Arial" w:cs="Arial"/>
          <w:sz w:val="20"/>
          <w:szCs w:val="20"/>
        </w:rPr>
        <w:t xml:space="preserve"> 12</w:t>
      </w:r>
      <w:r w:rsidR="00700387" w:rsidRPr="00700387">
        <w:rPr>
          <w:rFonts w:ascii="Arial" w:hAnsi="Arial" w:cs="Arial"/>
          <w:sz w:val="20"/>
          <w:szCs w:val="20"/>
        </w:rPr>
        <w:t xml:space="preserve"> miesięcy,</w:t>
      </w:r>
    </w:p>
    <w:p w14:paraId="3E8E61C4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2BBB74F" w14:textId="12D7A932" w:rsidR="004D5AC7" w:rsidRPr="004D5AC7" w:rsidRDefault="004D5AC7" w:rsidP="004D5AC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D5AC7">
        <w:rPr>
          <w:rFonts w:ascii="Arial" w:hAnsi="Arial" w:cs="Arial"/>
          <w:b/>
          <w:bCs/>
          <w:sz w:val="20"/>
          <w:szCs w:val="20"/>
        </w:rPr>
        <w:t>Parametry techniczne pługa lemieszowego:</w:t>
      </w:r>
    </w:p>
    <w:p w14:paraId="5674496F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Fabrycznie nowy pług lemieszowy</w:t>
      </w:r>
    </w:p>
    <w:p w14:paraId="46320B34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ymagane minimalne parametry pługa: szerokość odkładnicy min 3000mm, wysokość pługa mierzona od podłoża do najwyższego punktu odkładnicy min. 1000mm</w:t>
      </w:r>
    </w:p>
    <w:p w14:paraId="08E4A89B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zerokość odśnieżania przy skręcie pługa pod kątem 27 do 33</w:t>
      </w:r>
      <w:r w:rsidRPr="004D5AC7">
        <w:rPr>
          <w:rFonts w:ascii="Arial" w:hAnsi="Arial" w:cs="Arial"/>
          <w:sz w:val="20"/>
          <w:szCs w:val="20"/>
          <w:vertAlign w:val="superscript"/>
        </w:rPr>
        <w:t>o</w:t>
      </w:r>
      <w:r w:rsidRPr="004D5AC7">
        <w:rPr>
          <w:rFonts w:ascii="Arial" w:hAnsi="Arial" w:cs="Arial"/>
          <w:sz w:val="20"/>
          <w:szCs w:val="20"/>
        </w:rPr>
        <w:t xml:space="preserve"> –min  2500mm </w:t>
      </w:r>
    </w:p>
    <w:p w14:paraId="4724E633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Odkładnica wykonana z tworzywa sztucznego w kolorze pomarańczowym, trudnościeralnego </w:t>
      </w:r>
    </w:p>
    <w:p w14:paraId="6DA00C97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Pług wyposażony w lemiesz zgarniający gumowy </w:t>
      </w:r>
    </w:p>
    <w:p w14:paraId="300FE36F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bookmarkStart w:id="8" w:name="_Hlk148352369"/>
      <w:r w:rsidRPr="004D5AC7">
        <w:rPr>
          <w:rFonts w:ascii="Arial" w:hAnsi="Arial" w:cs="Arial"/>
          <w:sz w:val="20"/>
          <w:szCs w:val="20"/>
        </w:rPr>
        <w:t>Oscylacja poprzeczna pługa umożliwiająca dopasowanie pługa do profilu drogi</w:t>
      </w:r>
    </w:p>
    <w:bookmarkEnd w:id="8"/>
    <w:p w14:paraId="6C94E66C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tabilne skręcanie pługa poprzez dwa siłowniki kierunku, po jednym na każdą stronę,</w:t>
      </w:r>
    </w:p>
    <w:p w14:paraId="2758B9EB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Zasilanie pługa poprzez własną stację elektro-hydrauliczną zamontowaną na pługu i działającą na bazie zasilania nośnika 24VDC</w:t>
      </w:r>
    </w:p>
    <w:p w14:paraId="11E12971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terowanie wszystkimi funkcjami roboczymi pługa z panelu umieszczonego w kabinie kierowcy i umożliwiającego realizacje następujących funkcji: podnoszenie i opuszczanie, skręt w lewo oraz skręt w prawo, pływanie, docisk, załączanie świateł pracy oraz skrajni pługa,</w:t>
      </w:r>
    </w:p>
    <w:p w14:paraId="05FF88F4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Hydrauliczne zabezpieczenie pługa przed uszkodzeniami </w:t>
      </w:r>
    </w:p>
    <w:p w14:paraId="3735B542" w14:textId="77777777" w:rsidR="004D5AC7" w:rsidRPr="004D5AC7" w:rsidRDefault="004D5AC7" w:rsidP="004D5AC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szystkie części stalowe śrutowane oraz zabezpieczone antykorozyjnie</w:t>
      </w:r>
    </w:p>
    <w:p w14:paraId="2189C779" w14:textId="7ECA3B5F" w:rsidR="00700387" w:rsidRDefault="004D5AC7" w:rsidP="0070038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bookmarkStart w:id="9" w:name="_Hlk148352789"/>
      <w:r w:rsidRPr="004D5AC7">
        <w:rPr>
          <w:rFonts w:ascii="Arial" w:hAnsi="Arial" w:cs="Arial"/>
          <w:sz w:val="20"/>
          <w:szCs w:val="20"/>
        </w:rPr>
        <w:t>Oświetlenie skrajni pługa lampami LED oraz pasami odblaskowymi barwy na przemian białej i czerwonej</w:t>
      </w:r>
      <w:bookmarkEnd w:id="9"/>
    </w:p>
    <w:p w14:paraId="7D3AB13E" w14:textId="77417B93" w:rsidR="00F30898" w:rsidRPr="004D5AC7" w:rsidRDefault="00F30898" w:rsidP="00700387">
      <w:pPr>
        <w:numPr>
          <w:ilvl w:val="0"/>
          <w:numId w:val="18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elektryczny płyty przyłączeniowej gniazdo plus przewód</w:t>
      </w:r>
    </w:p>
    <w:p w14:paraId="53016D9E" w14:textId="76A80362" w:rsidR="00707EE6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848B6E6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Informacje ogólne:</w:t>
      </w:r>
    </w:p>
    <w:p w14:paraId="089D4D74" w14:textId="0365E76E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ług</w:t>
      </w:r>
      <w:r w:rsidRPr="00700387">
        <w:rPr>
          <w:rFonts w:ascii="Arial" w:hAnsi="Arial" w:cs="Arial"/>
          <w:sz w:val="20"/>
          <w:szCs w:val="20"/>
        </w:rPr>
        <w:t xml:space="preserve"> musi być przystosowany do przechowywania na wolnym powietrzu lub w garażu nieogrzewanym (tzn. pomieszczeniach zamkniętych – wentylowanych, w których nie przewiduje się stosowania własnych lub obcych źródeł ciepła).</w:t>
      </w:r>
    </w:p>
    <w:p w14:paraId="367C64B8" w14:textId="37583731" w:rsidR="00265A47" w:rsidRDefault="00265A47" w:rsidP="007332E6">
      <w:pPr>
        <w:pStyle w:val="Bezodstpw"/>
        <w:rPr>
          <w:rFonts w:ascii="Arial" w:hAnsi="Arial" w:cs="Arial"/>
          <w:sz w:val="20"/>
          <w:szCs w:val="20"/>
        </w:rPr>
      </w:pPr>
      <w:r w:rsidRPr="00265A47">
        <w:rPr>
          <w:rFonts w:ascii="Arial" w:hAnsi="Arial" w:cs="Arial"/>
          <w:sz w:val="20"/>
          <w:szCs w:val="20"/>
        </w:rPr>
        <w:t xml:space="preserve">- Cały  osprzęt - pług  ma być kompatybilny z nośnikiem samochodem wywrotką. </w:t>
      </w:r>
    </w:p>
    <w:p w14:paraId="0DB42C01" w14:textId="095D2FFA" w:rsidR="004F74C5" w:rsidRDefault="004F74C5" w:rsidP="007332E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00387">
        <w:rPr>
          <w:rFonts w:ascii="Arial" w:hAnsi="Arial" w:cs="Arial"/>
          <w:sz w:val="20"/>
          <w:szCs w:val="20"/>
        </w:rPr>
        <w:t xml:space="preserve">Wykonawca w dniu dokonania </w:t>
      </w:r>
      <w:r w:rsidRPr="00CA7BF8">
        <w:rPr>
          <w:rFonts w:ascii="Arial" w:hAnsi="Arial" w:cs="Arial"/>
          <w:sz w:val="20"/>
          <w:szCs w:val="20"/>
        </w:rPr>
        <w:t xml:space="preserve">dostawy przeszkoli co najmniej 1 osoby </w:t>
      </w:r>
      <w:r w:rsidRPr="00700387">
        <w:rPr>
          <w:rFonts w:ascii="Arial" w:hAnsi="Arial" w:cs="Arial"/>
          <w:sz w:val="20"/>
          <w:szCs w:val="20"/>
        </w:rPr>
        <w:t>wskazane przez Zamawiającego, w zakresie obsługi, konserwacji, drobnych napraw, eksploatacji, przeglądów dostarczon</w:t>
      </w:r>
      <w:r>
        <w:rPr>
          <w:rFonts w:ascii="Arial" w:hAnsi="Arial" w:cs="Arial"/>
          <w:sz w:val="20"/>
          <w:szCs w:val="20"/>
        </w:rPr>
        <w:t>ego pługa</w:t>
      </w:r>
      <w:r w:rsidRPr="00700387">
        <w:rPr>
          <w:rFonts w:ascii="Arial" w:hAnsi="Arial" w:cs="Arial"/>
          <w:sz w:val="20"/>
          <w:szCs w:val="20"/>
        </w:rPr>
        <w:t xml:space="preserve">. Czas trwania szkolenia – co najmniej </w:t>
      </w:r>
      <w:r>
        <w:rPr>
          <w:rFonts w:ascii="Arial" w:hAnsi="Arial" w:cs="Arial"/>
          <w:sz w:val="20"/>
          <w:szCs w:val="20"/>
        </w:rPr>
        <w:t>1</w:t>
      </w:r>
      <w:r w:rsidRPr="00700387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>ę</w:t>
      </w:r>
      <w:r w:rsidRPr="00700387">
        <w:rPr>
          <w:rFonts w:ascii="Arial" w:hAnsi="Arial" w:cs="Arial"/>
          <w:sz w:val="20"/>
          <w:szCs w:val="20"/>
        </w:rPr>
        <w:t>.</w:t>
      </w:r>
    </w:p>
    <w:p w14:paraId="0AA8AEE8" w14:textId="77777777" w:rsidR="007332E6" w:rsidRPr="007332E6" w:rsidRDefault="007332E6" w:rsidP="007332E6">
      <w:pPr>
        <w:pStyle w:val="Bezodstpw"/>
        <w:rPr>
          <w:rFonts w:ascii="Arial" w:hAnsi="Arial" w:cs="Arial"/>
          <w:sz w:val="20"/>
          <w:szCs w:val="20"/>
        </w:rPr>
      </w:pPr>
    </w:p>
    <w:p w14:paraId="5D30C900" w14:textId="0EDF6269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Dodatkowe wyposażenie</w:t>
      </w:r>
      <w:r>
        <w:rPr>
          <w:rFonts w:ascii="Arial" w:hAnsi="Arial" w:cs="Arial"/>
          <w:b/>
          <w:bCs/>
          <w:sz w:val="20"/>
          <w:szCs w:val="20"/>
        </w:rPr>
        <w:t xml:space="preserve"> pługa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39BDCE4" w14:textId="705FA3C2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W terminie dostawy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sz w:val="20"/>
          <w:szCs w:val="20"/>
        </w:rPr>
        <w:t xml:space="preserve"> należy dostarczyć instrukcje obsługi i konserwacji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sz w:val="20"/>
          <w:szCs w:val="20"/>
        </w:rPr>
        <w:t xml:space="preserve">, urządzeń i sprzętu zamontowanego w </w:t>
      </w:r>
      <w:r>
        <w:rPr>
          <w:rFonts w:ascii="Arial" w:hAnsi="Arial" w:cs="Arial"/>
          <w:sz w:val="20"/>
          <w:szCs w:val="20"/>
        </w:rPr>
        <w:t>pługu</w:t>
      </w:r>
      <w:r w:rsidRPr="00700387">
        <w:rPr>
          <w:rFonts w:ascii="Arial" w:hAnsi="Arial" w:cs="Arial"/>
          <w:sz w:val="20"/>
          <w:szCs w:val="20"/>
        </w:rPr>
        <w:t xml:space="preserve"> w języku polskim, książki gwarancyjne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sz w:val="20"/>
          <w:szCs w:val="20"/>
        </w:rPr>
        <w:t xml:space="preserve"> oraz wyposażenia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7D75F323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FD7D87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 xml:space="preserve">Wymagania gwarancyjne i serwisowe </w:t>
      </w:r>
    </w:p>
    <w:p w14:paraId="07C5689B" w14:textId="1CACE1AF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Oferowany przez wykonawcę </w:t>
      </w:r>
      <w:r>
        <w:rPr>
          <w:rFonts w:ascii="Arial" w:hAnsi="Arial" w:cs="Arial"/>
          <w:sz w:val="20"/>
          <w:szCs w:val="20"/>
        </w:rPr>
        <w:t>pług</w:t>
      </w:r>
      <w:r w:rsidRPr="00700387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ien</w:t>
      </w:r>
      <w:r w:rsidRPr="00700387">
        <w:rPr>
          <w:rFonts w:ascii="Arial" w:hAnsi="Arial" w:cs="Arial"/>
          <w:sz w:val="20"/>
          <w:szCs w:val="20"/>
        </w:rPr>
        <w:t xml:space="preserve"> być w pełni sprawna i spełniać wymagania techniczne, jakościowe i użytkowe określone w szczegółowym opisie zamówienia. </w:t>
      </w:r>
      <w:r>
        <w:rPr>
          <w:rFonts w:ascii="Arial" w:hAnsi="Arial" w:cs="Arial"/>
          <w:sz w:val="20"/>
          <w:szCs w:val="20"/>
        </w:rPr>
        <w:t>Pług</w:t>
      </w:r>
      <w:r w:rsidRPr="00700387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ien</w:t>
      </w:r>
      <w:r w:rsidRPr="00700387">
        <w:rPr>
          <w:rFonts w:ascii="Arial" w:hAnsi="Arial" w:cs="Arial"/>
          <w:sz w:val="20"/>
          <w:szCs w:val="20"/>
        </w:rPr>
        <w:t xml:space="preserve"> posiadać wszystkie dokumenty niezbędne do dopełnienia formalności związanych z dopuszczeniem do ruchu po drogach publicznych i instrukcję obsługi w języku polskim. </w:t>
      </w:r>
    </w:p>
    <w:p w14:paraId="3B4ABD81" w14:textId="6545D003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Wykonawca udzieli Zamawiającemu gwarancji na dostarczon</w:t>
      </w:r>
      <w:r>
        <w:rPr>
          <w:rFonts w:ascii="Arial" w:hAnsi="Arial" w:cs="Arial"/>
          <w:sz w:val="20"/>
          <w:szCs w:val="20"/>
        </w:rPr>
        <w:t xml:space="preserve">y pług </w:t>
      </w:r>
      <w:r w:rsidRPr="00700387">
        <w:rPr>
          <w:rFonts w:ascii="Arial" w:hAnsi="Arial" w:cs="Arial"/>
          <w:sz w:val="20"/>
          <w:szCs w:val="20"/>
        </w:rPr>
        <w:t xml:space="preserve">na okres </w:t>
      </w:r>
      <w:r w:rsidRPr="00CA7BF8">
        <w:rPr>
          <w:rFonts w:ascii="Arial" w:hAnsi="Arial" w:cs="Arial"/>
          <w:b/>
          <w:bCs/>
          <w:color w:val="auto"/>
          <w:sz w:val="20"/>
          <w:szCs w:val="20"/>
        </w:rPr>
        <w:t xml:space="preserve">12 lub 24 miesięcy </w:t>
      </w:r>
      <w:r w:rsidRPr="00700387">
        <w:rPr>
          <w:rFonts w:ascii="Arial" w:hAnsi="Arial" w:cs="Arial"/>
          <w:sz w:val="20"/>
          <w:szCs w:val="20"/>
        </w:rPr>
        <w:t xml:space="preserve">liczony od dnia podpisania (zgodnie z złożoną ofertą - kryterium) przez przedstawicieli stron protokołu odbioru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color w:val="auto"/>
          <w:sz w:val="20"/>
          <w:szCs w:val="20"/>
        </w:rPr>
        <w:t>. Gwarancja obejmuje m.in.:</w:t>
      </w:r>
    </w:p>
    <w:p w14:paraId="3D54C45F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1) serwis gwarancyjny, wymagane przez producenta w celu utrzymania gwarancji przeglądy</w:t>
      </w:r>
    </w:p>
    <w:p w14:paraId="77FE476D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międzyokresowe maszyn oraz urządzeń w zaoferowanym okresie gwarancji; przeglądy będą</w:t>
      </w:r>
    </w:p>
    <w:p w14:paraId="71071568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ywane w siedzibie Zamawiającego; w okresie gwarancji wszystkie koszty, napraw</w:t>
      </w:r>
    </w:p>
    <w:p w14:paraId="37CD3DE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 tym dojazdy, koszt materiałów i części zamiennych ponosi Wykonawca.</w:t>
      </w:r>
    </w:p>
    <w:p w14:paraId="57CBA765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2) bezpłatną wymianę wszystkich oryginalnych części zamiennych niezbędnych do</w:t>
      </w:r>
    </w:p>
    <w:p w14:paraId="3AE1B28C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ania napraw w okresie gwarancyjny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F8B6B10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lastRenderedPageBreak/>
        <w:t xml:space="preserve">- Podjęcie naprawy w okresie gwarancji nastąpi w czasie 48 godzin licząc od terminu zgłoszenia, nie wliczając czasu w dniach ustawowo wolnych. Przyjazd do siedziby w celu sprawdzenia nieprawidłowości. </w:t>
      </w:r>
    </w:p>
    <w:p w14:paraId="22974C96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 xml:space="preserve">- Maksymalny czas naprawy – do 14 dni licząc od daty jej rozpoczęcia, </w:t>
      </w:r>
    </w:p>
    <w:p w14:paraId="2161CF1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Wykonanie obowiązków z tytułu gwarancji odbywać się będzie transportem i na koszt wykonawcy. </w:t>
      </w:r>
    </w:p>
    <w:p w14:paraId="405177F9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Koszty transportu do Zamawiającego ponosi Wykonawca. </w:t>
      </w:r>
    </w:p>
    <w:p w14:paraId="10745929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Przed złożeniem oferty wykonawca winien zapoznać się ze specyfikacją warunków zamówienia, przedmiotem zamówienia, istotnymi postanowieniami umowy, jak również uzyskać inne niezbędne informacje potrzebne do sporządzenia oferty.</w:t>
      </w:r>
    </w:p>
    <w:p w14:paraId="4F9F97E0" w14:textId="77777777" w:rsidR="00265A47" w:rsidRPr="00571CCB" w:rsidRDefault="00265A47" w:rsidP="004D5AC7">
      <w:pPr>
        <w:pStyle w:val="Bezodstpw"/>
      </w:pPr>
    </w:p>
    <w:p w14:paraId="2E5DF713" w14:textId="77777777" w:rsidR="00707EE6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12DF2E9" w14:textId="7A0E18F5" w:rsidR="00DE255F" w:rsidRPr="00700387" w:rsidRDefault="00707EE6" w:rsidP="00707EE6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ZADANIE nr 4 –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 xml:space="preserve"> ZAKUP I DOSTAWA FABRYCZNIE NOWE</w:t>
      </w:r>
      <w:r w:rsidR="00B93066">
        <w:rPr>
          <w:rFonts w:ascii="Arial" w:hAnsi="Arial" w:cs="Arial"/>
          <w:b/>
          <w:bCs/>
          <w:sz w:val="20"/>
          <w:szCs w:val="20"/>
        </w:rPr>
        <w:t>GO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 PŁUG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>A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 DO CIĄGNIKA</w:t>
      </w:r>
    </w:p>
    <w:p w14:paraId="50620922" w14:textId="77777777" w:rsidR="00700387" w:rsidRDefault="00700387" w:rsidP="0070038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2EB61DB" w14:textId="47E6774C" w:rsidR="00700387" w:rsidRPr="00700387" w:rsidRDefault="00700387" w:rsidP="0070038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Wymagania, jakie musi spełniać ofertowan</w:t>
      </w:r>
      <w:r w:rsidR="00B93066">
        <w:rPr>
          <w:rFonts w:ascii="Arial" w:hAnsi="Arial" w:cs="Arial"/>
          <w:b/>
          <w:bCs/>
          <w:sz w:val="20"/>
          <w:szCs w:val="20"/>
        </w:rPr>
        <w:t>y pług</w:t>
      </w:r>
      <w:r w:rsidRPr="00700387">
        <w:rPr>
          <w:rFonts w:ascii="Arial" w:hAnsi="Arial" w:cs="Arial"/>
          <w:b/>
          <w:bCs/>
          <w:sz w:val="20"/>
          <w:szCs w:val="20"/>
        </w:rPr>
        <w:t>:</w:t>
      </w:r>
    </w:p>
    <w:p w14:paraId="307065A2" w14:textId="7AFE5E3B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00BFB">
        <w:rPr>
          <w:rFonts w:ascii="Arial" w:hAnsi="Arial" w:cs="Arial"/>
          <w:sz w:val="20"/>
          <w:szCs w:val="20"/>
        </w:rPr>
        <w:t xml:space="preserve"> </w:t>
      </w:r>
      <w:r w:rsidR="00D83EBA" w:rsidRPr="004D5AC7">
        <w:rPr>
          <w:rFonts w:ascii="Arial" w:hAnsi="Arial" w:cs="Arial"/>
          <w:sz w:val="20"/>
          <w:szCs w:val="20"/>
        </w:rPr>
        <w:t xml:space="preserve">Pług do ciągnika </w:t>
      </w:r>
      <w:r w:rsidR="00700387" w:rsidRPr="004D5AC7">
        <w:rPr>
          <w:rFonts w:ascii="Arial" w:hAnsi="Arial" w:cs="Arial"/>
          <w:sz w:val="20"/>
          <w:szCs w:val="20"/>
        </w:rPr>
        <w:t>fabrycznie now</w:t>
      </w:r>
      <w:r w:rsidR="00D83EBA" w:rsidRPr="004D5AC7">
        <w:rPr>
          <w:rFonts w:ascii="Arial" w:hAnsi="Arial" w:cs="Arial"/>
          <w:sz w:val="20"/>
          <w:szCs w:val="20"/>
        </w:rPr>
        <w:t>y</w:t>
      </w:r>
      <w:r w:rsidR="00700387" w:rsidRPr="004D5AC7">
        <w:rPr>
          <w:rFonts w:ascii="Arial" w:hAnsi="Arial" w:cs="Arial"/>
          <w:sz w:val="20"/>
          <w:szCs w:val="20"/>
        </w:rPr>
        <w:t>, kompletn</w:t>
      </w:r>
      <w:r w:rsidR="00D83EBA" w:rsidRPr="004D5AC7">
        <w:rPr>
          <w:rFonts w:ascii="Arial" w:hAnsi="Arial" w:cs="Arial"/>
          <w:sz w:val="20"/>
          <w:szCs w:val="20"/>
        </w:rPr>
        <w:t>y</w:t>
      </w:r>
      <w:r w:rsidR="00700387" w:rsidRPr="004D5AC7">
        <w:rPr>
          <w:rFonts w:ascii="Arial" w:hAnsi="Arial" w:cs="Arial"/>
          <w:sz w:val="20"/>
          <w:szCs w:val="20"/>
        </w:rPr>
        <w:t>, wolna od wad konstrukcyjnych, materiałowych, wykonawczych i prawnych, wyprodukowana w 2022 lub 2023 roku, gotowa do użytku,</w:t>
      </w:r>
    </w:p>
    <w:p w14:paraId="2DCEB6F7" w14:textId="64ED9D2A" w:rsidR="00900BFB" w:rsidRDefault="00900BFB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00BFB">
        <w:rPr>
          <w:rFonts w:ascii="Arial" w:hAnsi="Arial" w:cs="Arial"/>
          <w:sz w:val="20"/>
          <w:szCs w:val="20"/>
        </w:rPr>
        <w:t>Pług o zmiennej geometrii umożliwiający ustawienie go w 3 pozycjach roboczych w zależności od charakteru wykonywanej pracy : pozycja dziobowa, łyżka, klasyczna (prawostronna lub lewostronna). Skrzydła pługa wyprofilowane i uniesione ku górze, ograniczające wyrzucanie śniegu na kabinę operatora.</w:t>
      </w:r>
    </w:p>
    <w:p w14:paraId="39BCBDE1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00387" w:rsidRPr="00700387">
        <w:rPr>
          <w:rFonts w:ascii="Arial" w:hAnsi="Arial" w:cs="Arial"/>
          <w:b/>
          <w:bCs/>
          <w:sz w:val="20"/>
          <w:szCs w:val="20"/>
        </w:rPr>
        <w:t>Termin dostawy 14 lub 21 dni od podpisania umowy zgodnie ze złożoną ofertą (kryterium).</w:t>
      </w:r>
    </w:p>
    <w:p w14:paraId="17496993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00387" w:rsidRPr="00700387">
        <w:rPr>
          <w:rFonts w:ascii="Arial" w:hAnsi="Arial" w:cs="Arial"/>
          <w:sz w:val="20"/>
          <w:szCs w:val="20"/>
        </w:rPr>
        <w:t>Dostawa na adres; 11-500 GIŻYCKO, BYSTRY 1H</w:t>
      </w:r>
    </w:p>
    <w:p w14:paraId="1790FBF9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700387" w:rsidRPr="00700387">
        <w:rPr>
          <w:rFonts w:ascii="Arial" w:hAnsi="Arial" w:cs="Arial"/>
          <w:sz w:val="20"/>
          <w:szCs w:val="20"/>
        </w:rPr>
        <w:t>Instrukcja obsługi w języku polskim.</w:t>
      </w:r>
    </w:p>
    <w:p w14:paraId="3B839AC3" w14:textId="6565A621" w:rsidR="004D5AC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00387" w:rsidRPr="00700387">
        <w:rPr>
          <w:rFonts w:ascii="Arial" w:hAnsi="Arial" w:cs="Arial"/>
          <w:sz w:val="20"/>
          <w:szCs w:val="20"/>
        </w:rPr>
        <w:t>Szkolenie operatorów z obsługi p</w:t>
      </w:r>
      <w:r w:rsidR="004F74C5">
        <w:rPr>
          <w:rFonts w:ascii="Arial" w:hAnsi="Arial" w:cs="Arial"/>
          <w:sz w:val="20"/>
          <w:szCs w:val="20"/>
        </w:rPr>
        <w:t>ługa</w:t>
      </w:r>
      <w:r w:rsidR="00700387" w:rsidRPr="00700387">
        <w:rPr>
          <w:rFonts w:ascii="Arial" w:hAnsi="Arial" w:cs="Arial"/>
          <w:sz w:val="20"/>
          <w:szCs w:val="20"/>
        </w:rPr>
        <w:t xml:space="preserve"> w miejscu dostawy.</w:t>
      </w:r>
    </w:p>
    <w:p w14:paraId="4E518C90" w14:textId="0CF40A13" w:rsidR="00700387" w:rsidRPr="00700387" w:rsidRDefault="004D5AC7" w:rsidP="004D5AC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O</w:t>
      </w:r>
      <w:r w:rsidR="00700387" w:rsidRPr="00700387">
        <w:rPr>
          <w:rFonts w:ascii="Arial" w:hAnsi="Arial" w:cs="Arial"/>
          <w:sz w:val="20"/>
          <w:szCs w:val="20"/>
        </w:rPr>
        <w:t>kres gwarancji – min.</w:t>
      </w:r>
      <w:r w:rsidR="00DA502B">
        <w:rPr>
          <w:rFonts w:ascii="Arial" w:hAnsi="Arial" w:cs="Arial"/>
          <w:sz w:val="20"/>
          <w:szCs w:val="20"/>
        </w:rPr>
        <w:t xml:space="preserve"> 12</w:t>
      </w:r>
      <w:r w:rsidR="00700387" w:rsidRPr="00700387">
        <w:rPr>
          <w:rFonts w:ascii="Arial" w:hAnsi="Arial" w:cs="Arial"/>
          <w:sz w:val="20"/>
          <w:szCs w:val="20"/>
        </w:rPr>
        <w:t xml:space="preserve"> miesięcy,</w:t>
      </w:r>
    </w:p>
    <w:p w14:paraId="79B7EBA9" w14:textId="77777777" w:rsidR="004D5AC7" w:rsidRDefault="004D5AC7" w:rsidP="004D5AC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0EF68B9" w14:textId="1FD89D8B" w:rsidR="004D5AC7" w:rsidRPr="004D5AC7" w:rsidRDefault="004D5AC7" w:rsidP="004D5AC7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D5AC7">
        <w:rPr>
          <w:rFonts w:ascii="Arial" w:hAnsi="Arial" w:cs="Arial"/>
          <w:b/>
          <w:bCs/>
          <w:sz w:val="20"/>
          <w:szCs w:val="20"/>
        </w:rPr>
        <w:t>Parametry techniczne pługa do ciągnika typu V:</w:t>
      </w:r>
    </w:p>
    <w:p w14:paraId="42C34881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zerokość robocza [cm]</w:t>
      </w:r>
      <w:r w:rsidRPr="004D5AC7">
        <w:rPr>
          <w:rFonts w:ascii="Arial" w:hAnsi="Arial" w:cs="Arial"/>
          <w:sz w:val="20"/>
          <w:szCs w:val="20"/>
        </w:rPr>
        <w:tab/>
        <w:t>od min 260 do  max 330</w:t>
      </w:r>
      <w:r w:rsidRPr="004D5AC7">
        <w:rPr>
          <w:rFonts w:ascii="Arial" w:hAnsi="Arial" w:cs="Arial"/>
          <w:sz w:val="20"/>
          <w:szCs w:val="20"/>
        </w:rPr>
        <w:tab/>
      </w:r>
    </w:p>
    <w:p w14:paraId="58C15F8B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Szerokość transportowa [cm] od min 280 do max 330</w:t>
      </w:r>
      <w:r w:rsidRPr="004D5AC7">
        <w:rPr>
          <w:rFonts w:ascii="Arial" w:hAnsi="Arial" w:cs="Arial"/>
          <w:sz w:val="20"/>
          <w:szCs w:val="20"/>
        </w:rPr>
        <w:tab/>
      </w:r>
    </w:p>
    <w:p w14:paraId="0D7B39CE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ysokość odkładnicy środek/bok [cm] od 115 do 135</w:t>
      </w:r>
      <w:r w:rsidRPr="004D5AC7">
        <w:rPr>
          <w:rFonts w:ascii="Arial" w:hAnsi="Arial" w:cs="Arial"/>
          <w:sz w:val="20"/>
          <w:szCs w:val="20"/>
        </w:rPr>
        <w:tab/>
      </w:r>
    </w:p>
    <w:p w14:paraId="4B65534D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Ilość listew zgarniających [szt.]</w:t>
      </w:r>
      <w:r w:rsidRPr="004D5AC7">
        <w:rPr>
          <w:rFonts w:ascii="Arial" w:hAnsi="Arial" w:cs="Arial"/>
          <w:sz w:val="20"/>
          <w:szCs w:val="20"/>
        </w:rPr>
        <w:tab/>
        <w:t>od 4 do 6</w:t>
      </w:r>
    </w:p>
    <w:p w14:paraId="0939850C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Wymagana ilość przyłączy hydraulicznych [szt.] 2 (1 para) </w:t>
      </w:r>
    </w:p>
    <w:p w14:paraId="7EB1C930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Waga [kg] od 890 do 1000</w:t>
      </w:r>
    </w:p>
    <w:p w14:paraId="0580409C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Dwie niezależnie sterowane odkładnice </w:t>
      </w:r>
    </w:p>
    <w:p w14:paraId="243B520D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Bezstopniowa hydrauliczna regulacja odkładnicy z pulpitem sterowniczym </w:t>
      </w:r>
    </w:p>
    <w:p w14:paraId="12C78B1A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Uchylne lemiesze </w:t>
      </w:r>
    </w:p>
    <w:p w14:paraId="0C3017C6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Hydr. zabezpieczenie przeciążeniowe </w:t>
      </w:r>
    </w:p>
    <w:p w14:paraId="2C0CCAAB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Zaczep kat. II </w:t>
      </w:r>
    </w:p>
    <w:p w14:paraId="01C7BD65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Listwa zgarniająca </w:t>
      </w:r>
    </w:p>
    <w:p w14:paraId="66B972CD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Złącze elektryczne 12 V (gniazdo zapalniczki) </w:t>
      </w:r>
    </w:p>
    <w:p w14:paraId="73761BA2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Oświetlenie LED 12 V / 24 V  </w:t>
      </w:r>
    </w:p>
    <w:p w14:paraId="150EFBAF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Osłona przeciwśniegowa </w:t>
      </w:r>
    </w:p>
    <w:p w14:paraId="7ADA165A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Stopka podporowa </w:t>
      </w:r>
    </w:p>
    <w:p w14:paraId="1B987A3A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Odboje </w:t>
      </w:r>
    </w:p>
    <w:p w14:paraId="4395BC8A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 xml:space="preserve">Ochrona części stalowych powłoka KTL antykorozyjna </w:t>
      </w:r>
    </w:p>
    <w:p w14:paraId="626EE02F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Malowanie proszkowe pługu kolor pomarańczowy</w:t>
      </w:r>
    </w:p>
    <w:p w14:paraId="529B540C" w14:textId="77777777" w:rsidR="004D5AC7" w:rsidRPr="004D5AC7" w:rsidRDefault="004D5AC7" w:rsidP="004D5AC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Pług z listwą gumową 50 mm</w:t>
      </w:r>
    </w:p>
    <w:p w14:paraId="61B35299" w14:textId="3548BBE0" w:rsidR="00707EE6" w:rsidRDefault="004D5AC7" w:rsidP="00700387">
      <w:pPr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4D5AC7">
        <w:rPr>
          <w:rFonts w:ascii="Arial" w:hAnsi="Arial" w:cs="Arial"/>
          <w:sz w:val="20"/>
          <w:szCs w:val="20"/>
        </w:rPr>
        <w:t>Oscylacja poprzeczna pługa umożliwiająca dopasowanie pługa do profilu drogi</w:t>
      </w:r>
    </w:p>
    <w:p w14:paraId="32B7D2E7" w14:textId="77777777" w:rsidR="00265A47" w:rsidRPr="004D5AC7" w:rsidRDefault="00265A47" w:rsidP="00265A4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122BCBC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Informacje ogólne:</w:t>
      </w:r>
    </w:p>
    <w:p w14:paraId="307B3185" w14:textId="5A17C867" w:rsidR="00265A4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ług</w:t>
      </w:r>
      <w:r w:rsidRPr="00700387">
        <w:rPr>
          <w:rFonts w:ascii="Arial" w:hAnsi="Arial" w:cs="Arial"/>
          <w:sz w:val="20"/>
          <w:szCs w:val="20"/>
        </w:rPr>
        <w:t xml:space="preserve"> musi być przystosowany do przechowywania na wolnym powietrzu lub w garażu nieogrzewanym (tzn. pomieszczeniach zamkniętych – wentylowanych, w których nie przewiduje się stosowania własnych lub obcych źródeł ciepła).</w:t>
      </w:r>
    </w:p>
    <w:p w14:paraId="776FBD1B" w14:textId="3DEC810D" w:rsidR="004F74C5" w:rsidRPr="00265A47" w:rsidRDefault="004F74C5" w:rsidP="004F74C5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00387">
        <w:rPr>
          <w:rFonts w:ascii="Arial" w:hAnsi="Arial" w:cs="Arial"/>
          <w:sz w:val="20"/>
          <w:szCs w:val="20"/>
        </w:rPr>
        <w:t xml:space="preserve">Wykonawca w dniu dokonania </w:t>
      </w:r>
      <w:r w:rsidRPr="00CA7BF8">
        <w:rPr>
          <w:rFonts w:ascii="Arial" w:hAnsi="Arial" w:cs="Arial"/>
          <w:sz w:val="20"/>
          <w:szCs w:val="20"/>
        </w:rPr>
        <w:t xml:space="preserve">dostawy przeszkoli co najmniej 1 osoby </w:t>
      </w:r>
      <w:r w:rsidRPr="00700387">
        <w:rPr>
          <w:rFonts w:ascii="Arial" w:hAnsi="Arial" w:cs="Arial"/>
          <w:sz w:val="20"/>
          <w:szCs w:val="20"/>
        </w:rPr>
        <w:t>wskazane przez Zamawiającego, w zakresie obsługi, konserwacji, drobnych napraw, eksploatacji, przeglądów dostarczon</w:t>
      </w:r>
      <w:r>
        <w:rPr>
          <w:rFonts w:ascii="Arial" w:hAnsi="Arial" w:cs="Arial"/>
          <w:sz w:val="20"/>
          <w:szCs w:val="20"/>
        </w:rPr>
        <w:t>ego pługa</w:t>
      </w:r>
      <w:r w:rsidRPr="00700387">
        <w:rPr>
          <w:rFonts w:ascii="Arial" w:hAnsi="Arial" w:cs="Arial"/>
          <w:sz w:val="20"/>
          <w:szCs w:val="20"/>
        </w:rPr>
        <w:t xml:space="preserve">. Czas trwania szkolenia – co najmniej </w:t>
      </w:r>
      <w:r>
        <w:rPr>
          <w:rFonts w:ascii="Arial" w:hAnsi="Arial" w:cs="Arial"/>
          <w:sz w:val="20"/>
          <w:szCs w:val="20"/>
        </w:rPr>
        <w:t>1</w:t>
      </w:r>
      <w:r w:rsidRPr="00700387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>ę</w:t>
      </w:r>
      <w:r w:rsidRPr="00700387">
        <w:rPr>
          <w:rFonts w:ascii="Arial" w:hAnsi="Arial" w:cs="Arial"/>
          <w:sz w:val="20"/>
          <w:szCs w:val="20"/>
        </w:rPr>
        <w:t>.</w:t>
      </w:r>
    </w:p>
    <w:p w14:paraId="012796CF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D12E5B" w14:textId="1E42E8C3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>Dodatkowe wyposażenie</w:t>
      </w:r>
      <w:r>
        <w:rPr>
          <w:rFonts w:ascii="Arial" w:hAnsi="Arial" w:cs="Arial"/>
          <w:b/>
          <w:bCs/>
          <w:sz w:val="20"/>
          <w:szCs w:val="20"/>
        </w:rPr>
        <w:t xml:space="preserve"> pługa</w:t>
      </w:r>
      <w:r w:rsidRPr="0070038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1EC4AE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W terminie dostawy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sz w:val="20"/>
          <w:szCs w:val="20"/>
        </w:rPr>
        <w:t xml:space="preserve"> należy dostarczyć instrukcje obsługi i konserwacji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sz w:val="20"/>
          <w:szCs w:val="20"/>
        </w:rPr>
        <w:t xml:space="preserve">, urządzeń i sprzętu zamontowanego w </w:t>
      </w:r>
      <w:r>
        <w:rPr>
          <w:rFonts w:ascii="Arial" w:hAnsi="Arial" w:cs="Arial"/>
          <w:sz w:val="20"/>
          <w:szCs w:val="20"/>
        </w:rPr>
        <w:t>pługu</w:t>
      </w:r>
      <w:r w:rsidRPr="00700387">
        <w:rPr>
          <w:rFonts w:ascii="Arial" w:hAnsi="Arial" w:cs="Arial"/>
          <w:sz w:val="20"/>
          <w:szCs w:val="20"/>
        </w:rPr>
        <w:t xml:space="preserve"> w języku polskim, książki gwarancyjne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sz w:val="20"/>
          <w:szCs w:val="20"/>
        </w:rPr>
        <w:t xml:space="preserve"> oraz wyposażenia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101554E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327AB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00387">
        <w:rPr>
          <w:rFonts w:ascii="Arial" w:hAnsi="Arial" w:cs="Arial"/>
          <w:b/>
          <w:bCs/>
          <w:sz w:val="20"/>
          <w:szCs w:val="20"/>
        </w:rPr>
        <w:t xml:space="preserve">Wymagania gwarancyjne i serwisowe </w:t>
      </w:r>
    </w:p>
    <w:p w14:paraId="2A998B4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Oferowany przez wykonawcę </w:t>
      </w:r>
      <w:r>
        <w:rPr>
          <w:rFonts w:ascii="Arial" w:hAnsi="Arial" w:cs="Arial"/>
          <w:sz w:val="20"/>
          <w:szCs w:val="20"/>
        </w:rPr>
        <w:t>pług</w:t>
      </w:r>
      <w:r w:rsidRPr="00700387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ien</w:t>
      </w:r>
      <w:r w:rsidRPr="00700387">
        <w:rPr>
          <w:rFonts w:ascii="Arial" w:hAnsi="Arial" w:cs="Arial"/>
          <w:sz w:val="20"/>
          <w:szCs w:val="20"/>
        </w:rPr>
        <w:t xml:space="preserve"> być w pełni sprawna i spełniać wymagania techniczne, jakościowe i użytkowe określone w szczegółowym opisie zamówienia. </w:t>
      </w:r>
      <w:r>
        <w:rPr>
          <w:rFonts w:ascii="Arial" w:hAnsi="Arial" w:cs="Arial"/>
          <w:sz w:val="20"/>
          <w:szCs w:val="20"/>
        </w:rPr>
        <w:t>Pług</w:t>
      </w:r>
      <w:r w:rsidRPr="00700387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ien</w:t>
      </w:r>
      <w:r w:rsidRPr="00700387">
        <w:rPr>
          <w:rFonts w:ascii="Arial" w:hAnsi="Arial" w:cs="Arial"/>
          <w:sz w:val="20"/>
          <w:szCs w:val="20"/>
        </w:rPr>
        <w:t xml:space="preserve"> posiadać wszystkie dokumenty niezbędne do dopełnienia formalności związanych z dopuszczeniem do ruchu po drogach publicznych i instrukcję obsługi w języku polskim. </w:t>
      </w:r>
    </w:p>
    <w:p w14:paraId="5F8003DE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Wykonawca udzieli Zamawiającemu gwarancji na dostarczon</w:t>
      </w:r>
      <w:r>
        <w:rPr>
          <w:rFonts w:ascii="Arial" w:hAnsi="Arial" w:cs="Arial"/>
          <w:sz w:val="20"/>
          <w:szCs w:val="20"/>
        </w:rPr>
        <w:t xml:space="preserve">y pług </w:t>
      </w:r>
      <w:r w:rsidRPr="00700387">
        <w:rPr>
          <w:rFonts w:ascii="Arial" w:hAnsi="Arial" w:cs="Arial"/>
          <w:sz w:val="20"/>
          <w:szCs w:val="20"/>
        </w:rPr>
        <w:t xml:space="preserve">na okres </w:t>
      </w:r>
      <w:r w:rsidRPr="00CA7BF8">
        <w:rPr>
          <w:rFonts w:ascii="Arial" w:hAnsi="Arial" w:cs="Arial"/>
          <w:b/>
          <w:bCs/>
          <w:color w:val="auto"/>
          <w:sz w:val="20"/>
          <w:szCs w:val="20"/>
        </w:rPr>
        <w:t>12 lub 24 miesięcy</w:t>
      </w:r>
      <w:r w:rsidRPr="00CA7BF8">
        <w:rPr>
          <w:rFonts w:ascii="Arial" w:hAnsi="Arial" w:cs="Arial"/>
          <w:color w:val="auto"/>
          <w:sz w:val="20"/>
          <w:szCs w:val="20"/>
        </w:rPr>
        <w:t xml:space="preserve"> </w:t>
      </w:r>
      <w:r w:rsidRPr="00700387">
        <w:rPr>
          <w:rFonts w:ascii="Arial" w:hAnsi="Arial" w:cs="Arial"/>
          <w:sz w:val="20"/>
          <w:szCs w:val="20"/>
        </w:rPr>
        <w:t xml:space="preserve">liczony od dnia podpisania (zgodnie z złożoną ofertą - kryterium) przez przedstawicieli stron protokołu odbioru </w:t>
      </w:r>
      <w:r>
        <w:rPr>
          <w:rFonts w:ascii="Arial" w:hAnsi="Arial" w:cs="Arial"/>
          <w:sz w:val="20"/>
          <w:szCs w:val="20"/>
        </w:rPr>
        <w:t>pługa</w:t>
      </w:r>
      <w:r w:rsidRPr="00700387">
        <w:rPr>
          <w:rFonts w:ascii="Arial" w:hAnsi="Arial" w:cs="Arial"/>
          <w:color w:val="auto"/>
          <w:sz w:val="20"/>
          <w:szCs w:val="20"/>
        </w:rPr>
        <w:t>. Gwarancja obejmuje m.in.:</w:t>
      </w:r>
    </w:p>
    <w:p w14:paraId="4D2151E3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1) serwis gwarancyjny, wymagane przez producenta w celu utrzymania gwarancji przeglądy</w:t>
      </w:r>
    </w:p>
    <w:p w14:paraId="124F3D12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międzyokresowe maszyn oraz urządzeń w zaoferowanym okresie gwarancji; przeglądy będą</w:t>
      </w:r>
    </w:p>
    <w:p w14:paraId="04E69995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ywane w siedzibie Zamawiającego; w okresie gwarancji wszystkie koszty, napraw</w:t>
      </w:r>
    </w:p>
    <w:p w14:paraId="1D9EABE4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 tym dojazdy, koszt materiałów i części zamiennych ponosi Wykonawca.</w:t>
      </w:r>
    </w:p>
    <w:p w14:paraId="6B351D98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2) bezpłatną wymianę wszystkich oryginalnych części zamiennych niezbędnych do</w:t>
      </w:r>
    </w:p>
    <w:p w14:paraId="6FBD5344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wykonania napraw w okresie gwarancyjny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D304C11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 xml:space="preserve">- Podjęcie naprawy w okresie gwarancji nastąpi w czasie 48 godzin licząc od terminu zgłoszenia, nie wliczając czasu w dniach ustawowo wolnych. Przyjazd do siedziby w celu sprawdzenia nieprawidłowości. </w:t>
      </w:r>
    </w:p>
    <w:p w14:paraId="50E30576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 xml:space="preserve">- Maksymalny czas naprawy – do 14 dni licząc od daty jej rozpoczęcia, </w:t>
      </w:r>
    </w:p>
    <w:p w14:paraId="30555F2D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Wykonanie obowiązków z tytułu gwarancji odbywać się będzie transportem i na koszt wykonawcy. </w:t>
      </w:r>
    </w:p>
    <w:p w14:paraId="56311CFC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 xml:space="preserve">- Koszty transportu do Zamawiającego ponosi Wykonawca. </w:t>
      </w:r>
    </w:p>
    <w:p w14:paraId="3531CF02" w14:textId="77777777" w:rsidR="00265A47" w:rsidRPr="00700387" w:rsidRDefault="00265A47" w:rsidP="00265A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0387">
        <w:rPr>
          <w:rFonts w:ascii="Arial" w:hAnsi="Arial" w:cs="Arial"/>
          <w:sz w:val="20"/>
          <w:szCs w:val="20"/>
        </w:rPr>
        <w:t>- Przed złożeniem oferty wykonawca winien zapoznać się ze specyfikacją warunków zamówienia, przedmiotem zamówienia, istotnymi postanowieniami umowy, jak również uzyskać inne niezbędne informacje potrzebne do sporządzenia oferty.</w:t>
      </w:r>
    </w:p>
    <w:p w14:paraId="611FBD62" w14:textId="77777777" w:rsidR="0091438F" w:rsidRPr="00700387" w:rsidRDefault="0091438F" w:rsidP="0091438F">
      <w:pPr>
        <w:tabs>
          <w:tab w:val="left" w:pos="851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3418A679" w14:textId="1AD99012" w:rsidR="0085327B" w:rsidRDefault="00DE255F" w:rsidP="0091438F">
      <w:pPr>
        <w:spacing w:line="100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700387">
        <w:rPr>
          <w:rFonts w:ascii="Arial" w:eastAsia="Times New Roman" w:hAnsi="Arial" w:cs="Arial"/>
          <w:b/>
          <w:bCs/>
          <w:color w:val="auto"/>
          <w:sz w:val="20"/>
          <w:szCs w:val="20"/>
        </w:rPr>
        <w:t>DODATKOWE WYMAGANIA</w:t>
      </w:r>
      <w:r w:rsidR="007003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700387" w:rsidRPr="00CA7BF8">
        <w:rPr>
          <w:rFonts w:ascii="Arial" w:eastAsia="Times New Roman" w:hAnsi="Arial" w:cs="Arial"/>
          <w:b/>
          <w:bCs/>
          <w:color w:val="auto"/>
          <w:sz w:val="20"/>
          <w:szCs w:val="20"/>
        </w:rPr>
        <w:t>DLA KAŻDEGO ZADANIA</w:t>
      </w:r>
      <w:r w:rsidRPr="00CA7BF8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: </w:t>
      </w:r>
    </w:p>
    <w:p w14:paraId="133328EE" w14:textId="29F73943" w:rsidR="0057379F" w:rsidRPr="0057379F" w:rsidRDefault="0057379F" w:rsidP="0091438F">
      <w:pPr>
        <w:spacing w:line="100" w:lineRule="atLeast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7379F">
        <w:rPr>
          <w:rFonts w:ascii="Arial" w:eastAsia="Times New Roman" w:hAnsi="Arial" w:cs="Arial"/>
          <w:color w:val="auto"/>
          <w:sz w:val="20"/>
          <w:szCs w:val="20"/>
        </w:rPr>
        <w:t xml:space="preserve">- Zamawiający wymaga, aby dostarczony sprzęt był fabrycznie nowy, był kompletnie złożony i gotowy do użycia, </w:t>
      </w:r>
    </w:p>
    <w:p w14:paraId="12DFC92C" w14:textId="6BADCDB4" w:rsidR="000907FC" w:rsidRDefault="00DE255F" w:rsidP="000907FC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577A62">
        <w:rPr>
          <w:rFonts w:ascii="Arial" w:hAnsi="Arial" w:cs="Arial"/>
          <w:color w:val="auto"/>
          <w:sz w:val="20"/>
          <w:szCs w:val="20"/>
        </w:rPr>
        <w:t xml:space="preserve">- </w:t>
      </w:r>
      <w:r w:rsidR="000907FC" w:rsidRPr="00577A62">
        <w:rPr>
          <w:rFonts w:ascii="Arial" w:hAnsi="Arial" w:cs="Arial"/>
          <w:color w:val="auto"/>
          <w:sz w:val="20"/>
          <w:szCs w:val="20"/>
        </w:rPr>
        <w:t xml:space="preserve"> </w:t>
      </w:r>
      <w:r w:rsidR="0057379F" w:rsidRPr="00577A62">
        <w:rPr>
          <w:rFonts w:ascii="Arial" w:hAnsi="Arial" w:cs="Arial"/>
          <w:color w:val="auto"/>
          <w:sz w:val="20"/>
          <w:szCs w:val="20"/>
        </w:rPr>
        <w:t>sprzęty</w:t>
      </w:r>
      <w:r w:rsidR="000907FC" w:rsidRPr="00577A62">
        <w:rPr>
          <w:rFonts w:ascii="Arial" w:hAnsi="Arial" w:cs="Arial"/>
          <w:color w:val="auto"/>
          <w:sz w:val="20"/>
          <w:szCs w:val="20"/>
        </w:rPr>
        <w:t xml:space="preserve"> woln</w:t>
      </w:r>
      <w:r w:rsidR="0057379F" w:rsidRPr="00577A62">
        <w:rPr>
          <w:rFonts w:ascii="Arial" w:hAnsi="Arial" w:cs="Arial"/>
          <w:color w:val="auto"/>
          <w:sz w:val="20"/>
          <w:szCs w:val="20"/>
        </w:rPr>
        <w:t>e</w:t>
      </w:r>
      <w:r w:rsidR="000907FC" w:rsidRPr="00577A62">
        <w:rPr>
          <w:rFonts w:ascii="Arial" w:hAnsi="Arial" w:cs="Arial"/>
          <w:color w:val="auto"/>
          <w:sz w:val="20"/>
          <w:szCs w:val="20"/>
        </w:rPr>
        <w:t xml:space="preserve"> od jakichkolwiek obciążeń na rzecz osób i przedmiotów trzecich (leasing)</w:t>
      </w:r>
      <w:r w:rsidR="00577A62">
        <w:rPr>
          <w:rFonts w:ascii="Arial" w:hAnsi="Arial" w:cs="Arial"/>
          <w:color w:val="auto"/>
          <w:sz w:val="20"/>
          <w:szCs w:val="20"/>
        </w:rPr>
        <w:t>,</w:t>
      </w:r>
    </w:p>
    <w:p w14:paraId="62DD0039" w14:textId="6BEA72D1" w:rsidR="00577A62" w:rsidRPr="00577A62" w:rsidRDefault="00577A62" w:rsidP="000907FC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577A62">
        <w:rPr>
          <w:rFonts w:ascii="Arial" w:hAnsi="Arial" w:cs="Arial"/>
          <w:color w:val="auto"/>
          <w:sz w:val="20"/>
          <w:szCs w:val="20"/>
        </w:rPr>
        <w:t xml:space="preserve">dołączenie do </w:t>
      </w:r>
      <w:r>
        <w:rPr>
          <w:rFonts w:ascii="Arial" w:hAnsi="Arial" w:cs="Arial"/>
          <w:color w:val="auto"/>
          <w:sz w:val="20"/>
          <w:szCs w:val="20"/>
        </w:rPr>
        <w:t xml:space="preserve">każdego zadania </w:t>
      </w:r>
      <w:r w:rsidRPr="00577A62">
        <w:rPr>
          <w:rFonts w:ascii="Arial" w:hAnsi="Arial" w:cs="Arial"/>
          <w:color w:val="auto"/>
          <w:sz w:val="20"/>
          <w:szCs w:val="20"/>
        </w:rPr>
        <w:t>deklaracji zgodności, instrukcji techniczno-eksploatacyjnej i katalogu części zamiennych w</w:t>
      </w:r>
      <w:r w:rsidR="00CA7BF8">
        <w:rPr>
          <w:rFonts w:ascii="Arial" w:hAnsi="Arial" w:cs="Arial"/>
          <w:color w:val="auto"/>
          <w:sz w:val="20"/>
          <w:szCs w:val="20"/>
        </w:rPr>
        <w:t xml:space="preserve"> </w:t>
      </w:r>
      <w:r w:rsidRPr="00577A62">
        <w:rPr>
          <w:rFonts w:ascii="Arial" w:hAnsi="Arial" w:cs="Arial"/>
          <w:color w:val="auto"/>
          <w:sz w:val="20"/>
          <w:szCs w:val="20"/>
        </w:rPr>
        <w:t>języku polskim,</w:t>
      </w:r>
    </w:p>
    <w:p w14:paraId="28798369" w14:textId="110C1F4F" w:rsidR="00577A62" w:rsidRPr="00577A62" w:rsidRDefault="00577A62" w:rsidP="00577A62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577A62">
        <w:rPr>
          <w:rFonts w:ascii="Arial" w:hAnsi="Arial" w:cs="Arial"/>
          <w:color w:val="auto"/>
          <w:sz w:val="20"/>
          <w:szCs w:val="20"/>
        </w:rPr>
        <w:t>- do oferty należy dołączyć fotografię lub folder przedstawiający oferowany przedmiot</w:t>
      </w:r>
    </w:p>
    <w:p w14:paraId="375D02CF" w14:textId="58B31C46" w:rsidR="00577A62" w:rsidRPr="00577A62" w:rsidRDefault="00577A62" w:rsidP="00577A62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577A62">
        <w:rPr>
          <w:rFonts w:ascii="Arial" w:hAnsi="Arial" w:cs="Arial"/>
          <w:color w:val="auto"/>
          <w:sz w:val="20"/>
          <w:szCs w:val="20"/>
        </w:rPr>
        <w:t>zamówienia (w kolorze).</w:t>
      </w:r>
    </w:p>
    <w:p w14:paraId="0E79622B" w14:textId="77777777" w:rsidR="00577A62" w:rsidRDefault="00577A62" w:rsidP="00577A62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65CEF068" w14:textId="6D0CA20B" w:rsidR="008E55C9" w:rsidRPr="008E55C9" w:rsidRDefault="008E55C9" w:rsidP="008E55C9">
      <w:pPr>
        <w:spacing w:line="100" w:lineRule="atLeas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E55C9">
        <w:rPr>
          <w:rFonts w:ascii="Arial" w:hAnsi="Arial" w:cs="Arial"/>
          <w:b/>
          <w:bCs/>
          <w:color w:val="auto"/>
          <w:sz w:val="20"/>
          <w:szCs w:val="20"/>
        </w:rPr>
        <w:t xml:space="preserve">W ofercie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dla każdego zadania </w:t>
      </w:r>
      <w:r w:rsidRPr="008E55C9">
        <w:rPr>
          <w:rFonts w:ascii="Arial" w:hAnsi="Arial" w:cs="Arial"/>
          <w:b/>
          <w:bCs/>
          <w:color w:val="auto"/>
          <w:sz w:val="20"/>
          <w:szCs w:val="20"/>
        </w:rPr>
        <w:t>należy podać:</w:t>
      </w:r>
    </w:p>
    <w:p w14:paraId="4EE9C11D" w14:textId="351F9C4D" w:rsidR="008E55C9" w:rsidRPr="008E55C9" w:rsidRDefault="008E55C9" w:rsidP="008E55C9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8E55C9">
        <w:rPr>
          <w:rFonts w:ascii="Arial" w:hAnsi="Arial" w:cs="Arial"/>
          <w:color w:val="auto"/>
          <w:sz w:val="20"/>
          <w:szCs w:val="20"/>
        </w:rPr>
        <w:t>- dostępny autoryzowany serwis gwarancyjny i pogwarancyjny</w:t>
      </w:r>
      <w:r w:rsidR="004F74C5">
        <w:rPr>
          <w:rFonts w:ascii="Arial" w:hAnsi="Arial" w:cs="Arial"/>
          <w:color w:val="auto"/>
          <w:sz w:val="20"/>
          <w:szCs w:val="20"/>
        </w:rPr>
        <w:t>,</w:t>
      </w:r>
    </w:p>
    <w:p w14:paraId="78A24E9F" w14:textId="18BC01E1" w:rsidR="008E55C9" w:rsidRPr="008E55C9" w:rsidRDefault="008E55C9" w:rsidP="008E55C9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8E55C9">
        <w:rPr>
          <w:rFonts w:ascii="Arial" w:hAnsi="Arial" w:cs="Arial"/>
          <w:color w:val="auto"/>
          <w:sz w:val="20"/>
          <w:szCs w:val="20"/>
        </w:rPr>
        <w:t>- lokalizacja serwisu</w:t>
      </w:r>
      <w:r w:rsidR="004F74C5">
        <w:rPr>
          <w:rFonts w:ascii="Arial" w:hAnsi="Arial" w:cs="Arial"/>
          <w:color w:val="auto"/>
          <w:sz w:val="20"/>
          <w:szCs w:val="20"/>
        </w:rPr>
        <w:t>.</w:t>
      </w:r>
    </w:p>
    <w:p w14:paraId="137603EB" w14:textId="77777777" w:rsidR="008E55C9" w:rsidRPr="00700387" w:rsidRDefault="008E55C9" w:rsidP="000907FC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1FA07446" w14:textId="77777777" w:rsidR="007C4768" w:rsidRPr="00700387" w:rsidRDefault="007C4768" w:rsidP="002E7E97">
      <w:pPr>
        <w:spacing w:line="100" w:lineRule="atLeast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1997CC07" w14:textId="77777777" w:rsidR="002E7E97" w:rsidRPr="00700387" w:rsidRDefault="002E7E97" w:rsidP="002E7E97">
      <w:pPr>
        <w:tabs>
          <w:tab w:val="left" w:pos="2498"/>
        </w:tabs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Obowiązuje rękojmia za wady fizyczne i prawne na dostarczony przedmiot zamówienia zgodnie z przepisami Kodeksu Cywilnego.</w:t>
      </w:r>
    </w:p>
    <w:p w14:paraId="6F7AF185" w14:textId="77777777" w:rsidR="002E7E97" w:rsidRPr="00700387" w:rsidRDefault="002E7E97" w:rsidP="002E7E97">
      <w:pPr>
        <w:tabs>
          <w:tab w:val="left" w:pos="2498"/>
        </w:tabs>
        <w:spacing w:line="10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700387">
        <w:rPr>
          <w:rFonts w:ascii="Arial" w:hAnsi="Arial" w:cs="Arial"/>
          <w:color w:val="auto"/>
          <w:sz w:val="20"/>
          <w:szCs w:val="20"/>
        </w:rPr>
        <w:t>Do dołączonej oferty każdy z Wykonawców dołączy prospekt techniczny, reklamowy producenta oferowanego sprzętu. Żaden sprzęt nie może być uboższy wyposażeniem niż wersja standardowo oferowana przez producenta.</w:t>
      </w:r>
    </w:p>
    <w:p w14:paraId="3FD21109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77777777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10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A852A8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bookmarkEnd w:id="10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C659" w14:textId="77777777" w:rsidR="00AA2592" w:rsidRDefault="00AA2592">
      <w:pPr>
        <w:spacing w:line="240" w:lineRule="auto"/>
      </w:pPr>
      <w:r>
        <w:separator/>
      </w:r>
    </w:p>
  </w:endnote>
  <w:endnote w:type="continuationSeparator" w:id="0">
    <w:p w14:paraId="7DB1ACE1" w14:textId="77777777" w:rsidR="00AA2592" w:rsidRDefault="00AA2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1B50" w14:textId="77777777" w:rsidR="00AA2592" w:rsidRDefault="00AA2592">
      <w:pPr>
        <w:spacing w:line="240" w:lineRule="auto"/>
      </w:pPr>
      <w:r>
        <w:separator/>
      </w:r>
    </w:p>
  </w:footnote>
  <w:footnote w:type="continuationSeparator" w:id="0">
    <w:p w14:paraId="405B7A66" w14:textId="77777777" w:rsidR="00AA2592" w:rsidRDefault="00AA2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3F0EB7"/>
    <w:multiLevelType w:val="hybridMultilevel"/>
    <w:tmpl w:val="5EC877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6377211"/>
    <w:multiLevelType w:val="hybridMultilevel"/>
    <w:tmpl w:val="C632E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4765D"/>
    <w:multiLevelType w:val="hybridMultilevel"/>
    <w:tmpl w:val="0FAA5A76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341BD"/>
    <w:multiLevelType w:val="hybridMultilevel"/>
    <w:tmpl w:val="636E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96C31"/>
    <w:multiLevelType w:val="hybridMultilevel"/>
    <w:tmpl w:val="6248D50A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07403"/>
    <w:multiLevelType w:val="hybridMultilevel"/>
    <w:tmpl w:val="D1B4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B94FF2"/>
    <w:multiLevelType w:val="hybridMultilevel"/>
    <w:tmpl w:val="8EC0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E48AA"/>
    <w:multiLevelType w:val="hybridMultilevel"/>
    <w:tmpl w:val="EA1AA386"/>
    <w:lvl w:ilvl="0" w:tplc="E702CD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D6389"/>
    <w:multiLevelType w:val="hybridMultilevel"/>
    <w:tmpl w:val="CAFCAC22"/>
    <w:lvl w:ilvl="0" w:tplc="6E8A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B4C80"/>
    <w:multiLevelType w:val="hybridMultilevel"/>
    <w:tmpl w:val="03B476CE"/>
    <w:lvl w:ilvl="0" w:tplc="407A0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5527BD8"/>
    <w:multiLevelType w:val="hybridMultilevel"/>
    <w:tmpl w:val="4EC073A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AAD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A07CE4"/>
    <w:multiLevelType w:val="hybridMultilevel"/>
    <w:tmpl w:val="9AC281AC"/>
    <w:lvl w:ilvl="0" w:tplc="6C64C8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45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4426EC"/>
    <w:multiLevelType w:val="hybridMultilevel"/>
    <w:tmpl w:val="BBFE6D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AAD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00112">
    <w:abstractNumId w:val="0"/>
  </w:num>
  <w:num w:numId="2" w16cid:durableId="2070953803">
    <w:abstractNumId w:val="28"/>
  </w:num>
  <w:num w:numId="3" w16cid:durableId="1064792157">
    <w:abstractNumId w:val="41"/>
  </w:num>
  <w:num w:numId="4" w16cid:durableId="393622985">
    <w:abstractNumId w:val="27"/>
  </w:num>
  <w:num w:numId="5" w16cid:durableId="755513417">
    <w:abstractNumId w:val="29"/>
  </w:num>
  <w:num w:numId="6" w16cid:durableId="697971110">
    <w:abstractNumId w:val="39"/>
  </w:num>
  <w:num w:numId="7" w16cid:durableId="1571882758">
    <w:abstractNumId w:val="47"/>
  </w:num>
  <w:num w:numId="8" w16cid:durableId="325205882">
    <w:abstractNumId w:val="31"/>
  </w:num>
  <w:num w:numId="9" w16cid:durableId="342783189">
    <w:abstractNumId w:val="35"/>
  </w:num>
  <w:num w:numId="10" w16cid:durableId="698745954">
    <w:abstractNumId w:val="25"/>
  </w:num>
  <w:num w:numId="11" w16cid:durableId="842278777">
    <w:abstractNumId w:val="30"/>
  </w:num>
  <w:num w:numId="12" w16cid:durableId="1534802655">
    <w:abstractNumId w:val="32"/>
  </w:num>
  <w:num w:numId="13" w16cid:durableId="1841192826">
    <w:abstractNumId w:val="33"/>
  </w:num>
  <w:num w:numId="14" w16cid:durableId="4948795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718529">
    <w:abstractNumId w:val="36"/>
  </w:num>
  <w:num w:numId="16" w16cid:durableId="1109659393">
    <w:abstractNumId w:val="43"/>
  </w:num>
  <w:num w:numId="17" w16cid:durableId="1014066283">
    <w:abstractNumId w:val="34"/>
  </w:num>
  <w:num w:numId="18" w16cid:durableId="110638665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059E4"/>
    <w:rsid w:val="00010E8E"/>
    <w:rsid w:val="00026245"/>
    <w:rsid w:val="000349D1"/>
    <w:rsid w:val="000414AA"/>
    <w:rsid w:val="000569E8"/>
    <w:rsid w:val="00083A14"/>
    <w:rsid w:val="000907FC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0EDF"/>
    <w:rsid w:val="00164668"/>
    <w:rsid w:val="00164A0D"/>
    <w:rsid w:val="0016693C"/>
    <w:rsid w:val="00182E1F"/>
    <w:rsid w:val="00184ACD"/>
    <w:rsid w:val="001B0DC0"/>
    <w:rsid w:val="001B4AA4"/>
    <w:rsid w:val="001C3598"/>
    <w:rsid w:val="001D3025"/>
    <w:rsid w:val="001E63AD"/>
    <w:rsid w:val="001E642E"/>
    <w:rsid w:val="0020599A"/>
    <w:rsid w:val="002100BD"/>
    <w:rsid w:val="00210832"/>
    <w:rsid w:val="00210B8D"/>
    <w:rsid w:val="002123FB"/>
    <w:rsid w:val="00213321"/>
    <w:rsid w:val="00231076"/>
    <w:rsid w:val="00250A6C"/>
    <w:rsid w:val="00252AD5"/>
    <w:rsid w:val="00256878"/>
    <w:rsid w:val="00265A47"/>
    <w:rsid w:val="00270D34"/>
    <w:rsid w:val="00272E4C"/>
    <w:rsid w:val="00276FD7"/>
    <w:rsid w:val="002803B4"/>
    <w:rsid w:val="00286D94"/>
    <w:rsid w:val="0029664D"/>
    <w:rsid w:val="00297901"/>
    <w:rsid w:val="002A4FDC"/>
    <w:rsid w:val="002C00D5"/>
    <w:rsid w:val="002C6F20"/>
    <w:rsid w:val="002D0CA1"/>
    <w:rsid w:val="002D6E8D"/>
    <w:rsid w:val="002E0C7C"/>
    <w:rsid w:val="002E1767"/>
    <w:rsid w:val="002E7E97"/>
    <w:rsid w:val="002F2323"/>
    <w:rsid w:val="002F4470"/>
    <w:rsid w:val="002F79A8"/>
    <w:rsid w:val="003217EE"/>
    <w:rsid w:val="00321E08"/>
    <w:rsid w:val="00327B4A"/>
    <w:rsid w:val="00337C6B"/>
    <w:rsid w:val="003406B5"/>
    <w:rsid w:val="00350E64"/>
    <w:rsid w:val="00371257"/>
    <w:rsid w:val="003744C9"/>
    <w:rsid w:val="00381861"/>
    <w:rsid w:val="003844F7"/>
    <w:rsid w:val="003A5647"/>
    <w:rsid w:val="003A7D89"/>
    <w:rsid w:val="003B30E3"/>
    <w:rsid w:val="003E3AA4"/>
    <w:rsid w:val="003E7379"/>
    <w:rsid w:val="003F2BDC"/>
    <w:rsid w:val="004020B3"/>
    <w:rsid w:val="00403656"/>
    <w:rsid w:val="00405863"/>
    <w:rsid w:val="00406863"/>
    <w:rsid w:val="00427A29"/>
    <w:rsid w:val="00431D9B"/>
    <w:rsid w:val="0043388F"/>
    <w:rsid w:val="00446AAE"/>
    <w:rsid w:val="0046474F"/>
    <w:rsid w:val="00470516"/>
    <w:rsid w:val="004756F9"/>
    <w:rsid w:val="004B319E"/>
    <w:rsid w:val="004B58C3"/>
    <w:rsid w:val="004D5AC7"/>
    <w:rsid w:val="004F1B2F"/>
    <w:rsid w:val="004F74C5"/>
    <w:rsid w:val="00507F8E"/>
    <w:rsid w:val="005111B4"/>
    <w:rsid w:val="005205A8"/>
    <w:rsid w:val="0052141A"/>
    <w:rsid w:val="00522F31"/>
    <w:rsid w:val="00534902"/>
    <w:rsid w:val="00544F3E"/>
    <w:rsid w:val="005524CD"/>
    <w:rsid w:val="0057379F"/>
    <w:rsid w:val="00573A2A"/>
    <w:rsid w:val="00577A62"/>
    <w:rsid w:val="005833AB"/>
    <w:rsid w:val="005911F5"/>
    <w:rsid w:val="005A04DB"/>
    <w:rsid w:val="005A1234"/>
    <w:rsid w:val="005C5CB7"/>
    <w:rsid w:val="005D5471"/>
    <w:rsid w:val="005E1D3D"/>
    <w:rsid w:val="005F1198"/>
    <w:rsid w:val="005F2B49"/>
    <w:rsid w:val="005F394E"/>
    <w:rsid w:val="005F6358"/>
    <w:rsid w:val="006021D6"/>
    <w:rsid w:val="0060402C"/>
    <w:rsid w:val="00610B92"/>
    <w:rsid w:val="006123AC"/>
    <w:rsid w:val="00630D73"/>
    <w:rsid w:val="006430A4"/>
    <w:rsid w:val="0065028B"/>
    <w:rsid w:val="0066436F"/>
    <w:rsid w:val="00664B8C"/>
    <w:rsid w:val="006752C5"/>
    <w:rsid w:val="00683E8E"/>
    <w:rsid w:val="00692009"/>
    <w:rsid w:val="006B03D6"/>
    <w:rsid w:val="006C5F5C"/>
    <w:rsid w:val="006D2445"/>
    <w:rsid w:val="006E1671"/>
    <w:rsid w:val="006F3865"/>
    <w:rsid w:val="006F481A"/>
    <w:rsid w:val="006F6050"/>
    <w:rsid w:val="00700387"/>
    <w:rsid w:val="00707EE6"/>
    <w:rsid w:val="00711010"/>
    <w:rsid w:val="00711A9D"/>
    <w:rsid w:val="007156CF"/>
    <w:rsid w:val="007223B7"/>
    <w:rsid w:val="007332E6"/>
    <w:rsid w:val="00736873"/>
    <w:rsid w:val="00743464"/>
    <w:rsid w:val="007443BC"/>
    <w:rsid w:val="007558AA"/>
    <w:rsid w:val="007563CB"/>
    <w:rsid w:val="0076473E"/>
    <w:rsid w:val="00782F73"/>
    <w:rsid w:val="007913D4"/>
    <w:rsid w:val="00793827"/>
    <w:rsid w:val="007945AF"/>
    <w:rsid w:val="007A3EDD"/>
    <w:rsid w:val="007B5B60"/>
    <w:rsid w:val="007C4768"/>
    <w:rsid w:val="007E4A57"/>
    <w:rsid w:val="007E4E9E"/>
    <w:rsid w:val="00802499"/>
    <w:rsid w:val="00806780"/>
    <w:rsid w:val="00811E01"/>
    <w:rsid w:val="00822038"/>
    <w:rsid w:val="008235E9"/>
    <w:rsid w:val="00833FFD"/>
    <w:rsid w:val="0085118F"/>
    <w:rsid w:val="0085327B"/>
    <w:rsid w:val="00853AC9"/>
    <w:rsid w:val="00860CA8"/>
    <w:rsid w:val="008727A3"/>
    <w:rsid w:val="00884418"/>
    <w:rsid w:val="008930A9"/>
    <w:rsid w:val="008A0B48"/>
    <w:rsid w:val="008A2FD5"/>
    <w:rsid w:val="008E55C9"/>
    <w:rsid w:val="008F1FCC"/>
    <w:rsid w:val="00900BFB"/>
    <w:rsid w:val="0091438F"/>
    <w:rsid w:val="00917C1F"/>
    <w:rsid w:val="009267E1"/>
    <w:rsid w:val="00933D01"/>
    <w:rsid w:val="00937D28"/>
    <w:rsid w:val="00951FA8"/>
    <w:rsid w:val="009640A9"/>
    <w:rsid w:val="009829E8"/>
    <w:rsid w:val="00984D33"/>
    <w:rsid w:val="00993FFB"/>
    <w:rsid w:val="009A2578"/>
    <w:rsid w:val="009B1001"/>
    <w:rsid w:val="009B4DAD"/>
    <w:rsid w:val="009C4D25"/>
    <w:rsid w:val="009D2813"/>
    <w:rsid w:val="009D5F62"/>
    <w:rsid w:val="009E49FF"/>
    <w:rsid w:val="00A144B9"/>
    <w:rsid w:val="00A249A3"/>
    <w:rsid w:val="00A31B03"/>
    <w:rsid w:val="00A326D1"/>
    <w:rsid w:val="00A45DAC"/>
    <w:rsid w:val="00A4709E"/>
    <w:rsid w:val="00A569EA"/>
    <w:rsid w:val="00A60D5D"/>
    <w:rsid w:val="00A64FC5"/>
    <w:rsid w:val="00A708C7"/>
    <w:rsid w:val="00A801C1"/>
    <w:rsid w:val="00A852A8"/>
    <w:rsid w:val="00A877CD"/>
    <w:rsid w:val="00A9565C"/>
    <w:rsid w:val="00AA2592"/>
    <w:rsid w:val="00AA41E7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37311"/>
    <w:rsid w:val="00B92C44"/>
    <w:rsid w:val="00B93066"/>
    <w:rsid w:val="00B96DED"/>
    <w:rsid w:val="00B96EBC"/>
    <w:rsid w:val="00BB0DF2"/>
    <w:rsid w:val="00BC43F1"/>
    <w:rsid w:val="00BC799B"/>
    <w:rsid w:val="00BE5DC4"/>
    <w:rsid w:val="00BE69F1"/>
    <w:rsid w:val="00BF576C"/>
    <w:rsid w:val="00BF79D7"/>
    <w:rsid w:val="00C057B7"/>
    <w:rsid w:val="00C06D62"/>
    <w:rsid w:val="00C06DB2"/>
    <w:rsid w:val="00C36A47"/>
    <w:rsid w:val="00C465A7"/>
    <w:rsid w:val="00C56245"/>
    <w:rsid w:val="00C74D0F"/>
    <w:rsid w:val="00C80F19"/>
    <w:rsid w:val="00C86AC4"/>
    <w:rsid w:val="00CA6FBF"/>
    <w:rsid w:val="00CA7A06"/>
    <w:rsid w:val="00CA7BF8"/>
    <w:rsid w:val="00CD36DC"/>
    <w:rsid w:val="00CE43A4"/>
    <w:rsid w:val="00CE698D"/>
    <w:rsid w:val="00CF5164"/>
    <w:rsid w:val="00D00970"/>
    <w:rsid w:val="00D214DD"/>
    <w:rsid w:val="00D2556D"/>
    <w:rsid w:val="00D26683"/>
    <w:rsid w:val="00D3330B"/>
    <w:rsid w:val="00D40AF5"/>
    <w:rsid w:val="00D61A3F"/>
    <w:rsid w:val="00D7227D"/>
    <w:rsid w:val="00D75FC2"/>
    <w:rsid w:val="00D7647F"/>
    <w:rsid w:val="00D82597"/>
    <w:rsid w:val="00D82BFB"/>
    <w:rsid w:val="00D83EBA"/>
    <w:rsid w:val="00D90E87"/>
    <w:rsid w:val="00D9407C"/>
    <w:rsid w:val="00DA1146"/>
    <w:rsid w:val="00DA214F"/>
    <w:rsid w:val="00DA33F5"/>
    <w:rsid w:val="00DA502B"/>
    <w:rsid w:val="00DB36A0"/>
    <w:rsid w:val="00DB59A8"/>
    <w:rsid w:val="00DD0B26"/>
    <w:rsid w:val="00DD0D5B"/>
    <w:rsid w:val="00DD4A9E"/>
    <w:rsid w:val="00DD606F"/>
    <w:rsid w:val="00DE255F"/>
    <w:rsid w:val="00DE2DF0"/>
    <w:rsid w:val="00E04E4E"/>
    <w:rsid w:val="00E12BCE"/>
    <w:rsid w:val="00E14286"/>
    <w:rsid w:val="00E1503D"/>
    <w:rsid w:val="00E15301"/>
    <w:rsid w:val="00E35604"/>
    <w:rsid w:val="00E427C0"/>
    <w:rsid w:val="00E43C6E"/>
    <w:rsid w:val="00E56C90"/>
    <w:rsid w:val="00E60EA1"/>
    <w:rsid w:val="00E67F99"/>
    <w:rsid w:val="00E72D48"/>
    <w:rsid w:val="00E815DC"/>
    <w:rsid w:val="00E9675E"/>
    <w:rsid w:val="00EA1011"/>
    <w:rsid w:val="00EA65CD"/>
    <w:rsid w:val="00EB6049"/>
    <w:rsid w:val="00EC4781"/>
    <w:rsid w:val="00EC7306"/>
    <w:rsid w:val="00ED2BE3"/>
    <w:rsid w:val="00F139A4"/>
    <w:rsid w:val="00F16282"/>
    <w:rsid w:val="00F271D3"/>
    <w:rsid w:val="00F30898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4041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87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aliases w:val="L1,Numerowanie,2 heading,A_wyliczenie,K-P_odwolanie,Akapit z listą5,maz_wyliczenie,opis dzialania,1_literowka Znak,Literowanie Znak,Preambuła Znak,1_literowka,Literowanie,Preambuła,Podsis rysunku,Bullet Number,Akapit z listą 1,CW_Lista"/>
    <w:basedOn w:val="Normalny"/>
    <w:link w:val="AkapitzlistZnak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2"/>
      </w:numPr>
    </w:pPr>
  </w:style>
  <w:style w:type="numbering" w:customStyle="1" w:styleId="WW8Num1">
    <w:name w:val="WW8Num1"/>
    <w:basedOn w:val="Bezlisty"/>
    <w:rsid w:val="00B13C36"/>
    <w:pPr>
      <w:numPr>
        <w:numId w:val="3"/>
      </w:numPr>
    </w:pPr>
  </w:style>
  <w:style w:type="numbering" w:customStyle="1" w:styleId="WW8Num55">
    <w:name w:val="WW8Num55"/>
    <w:basedOn w:val="Bezlisty"/>
    <w:rsid w:val="00B13C36"/>
    <w:pPr>
      <w:numPr>
        <w:numId w:val="4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3A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Literowanie Znak Znak,Preambuła Znak Znak,1_literowka Znak1,CW_Lista Znak"/>
    <w:link w:val="Akapitzlist"/>
    <w:uiPriority w:val="34"/>
    <w:locked/>
    <w:rsid w:val="00984D33"/>
    <w:rPr>
      <w:rFonts w:eastAsia="SimSun" w:cs="Calibri"/>
      <w:color w:val="00000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4D5AC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732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19089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18</cp:revision>
  <cp:lastPrinted>2023-10-19T07:46:00Z</cp:lastPrinted>
  <dcterms:created xsi:type="dcterms:W3CDTF">2023-10-12T10:38:00Z</dcterms:created>
  <dcterms:modified xsi:type="dcterms:W3CDTF">2023-10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